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Министерство общего и профессионального образования Ростовской области</w:t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остовской области</w:t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 xml:space="preserve">«Ростовский – на – Дону железнодорожный </w:t>
      </w:r>
      <w:r w:rsidR="008A2C91">
        <w:rPr>
          <w:rFonts w:ascii="Times New Roman" w:hAnsi="Times New Roman"/>
          <w:sz w:val="28"/>
          <w:szCs w:val="28"/>
        </w:rPr>
        <w:t>техникум</w:t>
      </w:r>
      <w:r w:rsidRPr="00416655">
        <w:rPr>
          <w:rFonts w:ascii="Times New Roman" w:hAnsi="Times New Roman"/>
          <w:sz w:val="28"/>
          <w:szCs w:val="28"/>
        </w:rPr>
        <w:t>»</w:t>
      </w: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right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jc w:val="both"/>
        <w:rPr>
          <w:sz w:val="28"/>
          <w:szCs w:val="28"/>
        </w:rPr>
      </w:pPr>
    </w:p>
    <w:p w:rsidR="00EB69D0" w:rsidRPr="00416655" w:rsidRDefault="00EB69D0" w:rsidP="00EB69D0">
      <w:pPr>
        <w:pStyle w:val="1"/>
        <w:tabs>
          <w:tab w:val="left" w:pos="5760"/>
        </w:tabs>
        <w:suppressAutoHyphens/>
        <w:ind w:left="0" w:right="0" w:firstLine="567"/>
        <w:jc w:val="left"/>
        <w:rPr>
          <w:sz w:val="28"/>
          <w:szCs w:val="28"/>
        </w:rPr>
      </w:pPr>
      <w:r w:rsidRPr="00416655">
        <w:rPr>
          <w:sz w:val="28"/>
          <w:szCs w:val="28"/>
        </w:rPr>
        <w:tab/>
      </w:r>
    </w:p>
    <w:p w:rsidR="00EB69D0" w:rsidRPr="00416655" w:rsidRDefault="00EB69D0" w:rsidP="00EB69D0">
      <w:pPr>
        <w:pStyle w:val="FR1"/>
        <w:suppressAutoHyphens/>
        <w:spacing w:before="0" w:line="240" w:lineRule="auto"/>
        <w:ind w:left="0" w:right="0"/>
        <w:jc w:val="left"/>
        <w:rPr>
          <w:b w:val="0"/>
        </w:rPr>
      </w:pPr>
    </w:p>
    <w:p w:rsidR="00EB69D0" w:rsidRPr="00416655" w:rsidRDefault="00EB69D0" w:rsidP="00EB69D0">
      <w:pPr>
        <w:pStyle w:val="FR1"/>
        <w:suppressAutoHyphens/>
        <w:spacing w:before="0" w:line="240" w:lineRule="auto"/>
        <w:ind w:left="0" w:right="0" w:firstLine="567"/>
      </w:pP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ПРОИЗВОДСТВЕННОЙ ПРАКТИКИ </w:t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B69D0" w:rsidRPr="0080037D" w:rsidRDefault="00EB69D0" w:rsidP="00EB69D0">
      <w:pPr>
        <w:spacing w:before="100" w:beforeAutospacing="1" w:after="100" w:afterAutospacing="1"/>
        <w:jc w:val="center"/>
        <w:outlineLvl w:val="2"/>
        <w:rPr>
          <w:rFonts w:ascii="Times New Roman" w:hAnsi="Times New Roman"/>
          <w:b/>
          <w:sz w:val="28"/>
          <w:szCs w:val="28"/>
        </w:rPr>
      </w:pPr>
      <w:r w:rsidRPr="0080037D">
        <w:rPr>
          <w:rFonts w:ascii="Times New Roman" w:hAnsi="Times New Roman"/>
          <w:b/>
          <w:sz w:val="28"/>
          <w:szCs w:val="28"/>
        </w:rPr>
        <w:t>ПМ.0</w:t>
      </w:r>
      <w:r w:rsidR="009415AC">
        <w:rPr>
          <w:rFonts w:ascii="Times New Roman" w:hAnsi="Times New Roman"/>
          <w:b/>
          <w:sz w:val="28"/>
          <w:szCs w:val="28"/>
        </w:rPr>
        <w:t xml:space="preserve">5 </w:t>
      </w:r>
      <w:r w:rsidR="009415AC" w:rsidRPr="009415AC">
        <w:rPr>
          <w:rFonts w:ascii="Times New Roman" w:hAnsi="Times New Roman"/>
          <w:b/>
          <w:sz w:val="28"/>
          <w:szCs w:val="28"/>
        </w:rPr>
        <w:t>«</w:t>
      </w:r>
      <w:r w:rsidR="009415AC" w:rsidRPr="009415A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9415AC" w:rsidRPr="009415AC">
        <w:rPr>
          <w:rFonts w:ascii="Times New Roman" w:hAnsi="Times New Roman"/>
          <w:b/>
          <w:color w:val="000000"/>
          <w:sz w:val="28"/>
          <w:szCs w:val="28"/>
        </w:rPr>
        <w:t>»</w:t>
      </w:r>
      <w:r w:rsidRPr="0080037D">
        <w:rPr>
          <w:rFonts w:ascii="Times New Roman" w:hAnsi="Times New Roman"/>
          <w:b/>
          <w:color w:val="000000"/>
          <w:sz w:val="28"/>
          <w:szCs w:val="28"/>
        </w:rPr>
        <w:br/>
      </w:r>
      <w:r w:rsidRPr="0080037D">
        <w:rPr>
          <w:rFonts w:ascii="Times New Roman" w:hAnsi="Times New Roman"/>
          <w:b/>
          <w:color w:val="000000"/>
          <w:sz w:val="28"/>
          <w:szCs w:val="28"/>
        </w:rPr>
        <w:br/>
      </w: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EB69D0" w:rsidRPr="00416655" w:rsidRDefault="00EB69D0" w:rsidP="00EB69D0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6655">
        <w:rPr>
          <w:rFonts w:ascii="Times New Roman" w:hAnsi="Times New Roman"/>
          <w:b/>
          <w:sz w:val="28"/>
          <w:szCs w:val="28"/>
        </w:rPr>
        <w:t xml:space="preserve">       по </w:t>
      </w:r>
      <w:r w:rsidR="008A2C91">
        <w:rPr>
          <w:rFonts w:ascii="Times New Roman" w:hAnsi="Times New Roman"/>
          <w:b/>
          <w:sz w:val="28"/>
          <w:szCs w:val="28"/>
        </w:rPr>
        <w:t>профессии</w:t>
      </w:r>
    </w:p>
    <w:p w:rsidR="00EB69D0" w:rsidRPr="00416655" w:rsidRDefault="00EB69D0" w:rsidP="00EB69D0">
      <w:pPr>
        <w:pStyle w:val="1"/>
        <w:suppressAutoHyphens/>
        <w:ind w:left="0" w:right="0" w:firstLine="567"/>
        <w:rPr>
          <w:sz w:val="28"/>
          <w:szCs w:val="28"/>
        </w:rPr>
      </w:pPr>
      <w:r w:rsidRPr="00416655">
        <w:rPr>
          <w:sz w:val="28"/>
          <w:szCs w:val="28"/>
        </w:rPr>
        <w:t xml:space="preserve">43.01.09 Повар, кондитер </w:t>
      </w:r>
    </w:p>
    <w:p w:rsidR="00EB69D0" w:rsidRPr="00416655" w:rsidRDefault="00EB69D0" w:rsidP="00EB69D0">
      <w:pPr>
        <w:pStyle w:val="1"/>
        <w:suppressAutoHyphens/>
        <w:ind w:left="0" w:right="0" w:firstLine="567"/>
        <w:rPr>
          <w:sz w:val="28"/>
          <w:szCs w:val="28"/>
        </w:rPr>
      </w:pPr>
    </w:p>
    <w:p w:rsidR="00EB69D0" w:rsidRPr="00416655" w:rsidRDefault="00EB69D0" w:rsidP="00EB69D0">
      <w:pPr>
        <w:pStyle w:val="1"/>
        <w:suppressAutoHyphens/>
        <w:ind w:left="0" w:right="0" w:firstLine="567"/>
        <w:rPr>
          <w:b/>
          <w:sz w:val="28"/>
          <w:szCs w:val="28"/>
        </w:rPr>
      </w:pPr>
      <w:r w:rsidRPr="00416655">
        <w:rPr>
          <w:b/>
          <w:sz w:val="28"/>
          <w:szCs w:val="28"/>
        </w:rPr>
        <w:t>квалификация</w:t>
      </w:r>
    </w:p>
    <w:p w:rsidR="00EB69D0" w:rsidRPr="00416655" w:rsidRDefault="00EB69D0" w:rsidP="00EB69D0">
      <w:pPr>
        <w:pStyle w:val="1"/>
        <w:suppressAutoHyphens/>
        <w:ind w:left="0" w:right="0" w:firstLine="567"/>
        <w:rPr>
          <w:noProof/>
          <w:sz w:val="28"/>
          <w:szCs w:val="28"/>
          <w:u w:val="single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  <w:u w:val="single"/>
        </w:rPr>
      </w:pPr>
      <w:r w:rsidRPr="00416655">
        <w:rPr>
          <w:i w:val="0"/>
          <w:noProof/>
          <w:sz w:val="28"/>
          <w:szCs w:val="28"/>
          <w:u w:val="single"/>
        </w:rPr>
        <w:t xml:space="preserve">Повар,кондитер </w:t>
      </w: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rPr>
          <w:i w:val="0"/>
          <w:noProof/>
          <w:sz w:val="28"/>
          <w:szCs w:val="28"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г. Ростов-на-Дону</w:t>
      </w:r>
    </w:p>
    <w:p w:rsidR="00EB69D0" w:rsidRPr="00416655" w:rsidRDefault="00EB69D0" w:rsidP="00EB69D0">
      <w:pPr>
        <w:pStyle w:val="FR2"/>
        <w:suppressAutoHyphens/>
        <w:spacing w:before="0"/>
        <w:ind w:firstLine="567"/>
        <w:jc w:val="center"/>
        <w:rPr>
          <w:i w:val="0"/>
          <w:noProof/>
          <w:sz w:val="28"/>
          <w:szCs w:val="28"/>
        </w:rPr>
      </w:pPr>
      <w:r w:rsidRPr="00416655">
        <w:rPr>
          <w:i w:val="0"/>
          <w:noProof/>
          <w:sz w:val="28"/>
          <w:szCs w:val="28"/>
        </w:rPr>
        <w:t>201</w:t>
      </w:r>
      <w:r w:rsidR="00A619F7">
        <w:rPr>
          <w:i w:val="0"/>
          <w:noProof/>
          <w:sz w:val="28"/>
          <w:szCs w:val="28"/>
        </w:rPr>
        <w:t>9</w:t>
      </w:r>
    </w:p>
    <w:p w:rsidR="00EB69D0" w:rsidRPr="00416655" w:rsidRDefault="00EB69D0" w:rsidP="00EB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6655">
        <w:rPr>
          <w:rFonts w:ascii="Times New Roman" w:hAnsi="Times New Roman" w:cs="Times New Roman"/>
          <w:sz w:val="28"/>
          <w:szCs w:val="28"/>
        </w:rPr>
        <w:lastRenderedPageBreak/>
        <w:t xml:space="preserve">Рабочая программа производственной  практики </w:t>
      </w:r>
      <w:r w:rsidRPr="00416655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разработана на основе Федерального государственного образовательного стандарта по профессии  43.01.09 Повар, кондитер, у</w:t>
      </w:r>
      <w:r w:rsidRPr="00416655">
        <w:rPr>
          <w:rFonts w:ascii="Times New Roman" w:hAnsi="Times New Roman" w:cs="Times New Roman"/>
          <w:sz w:val="28"/>
          <w:szCs w:val="28"/>
        </w:rPr>
        <w:t xml:space="preserve">твержденного Приказом Министерства образования и науки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09 декабря 2016 года № 1569</w:t>
      </w:r>
    </w:p>
    <w:p w:rsidR="00EB69D0" w:rsidRPr="00416655" w:rsidRDefault="00EB69D0" w:rsidP="00EB69D0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69D0" w:rsidRPr="00416655" w:rsidRDefault="00EB69D0" w:rsidP="00EB69D0">
      <w:pPr>
        <w:pStyle w:val="FR1"/>
        <w:suppressAutoHyphens/>
        <w:spacing w:before="0" w:line="360" w:lineRule="auto"/>
        <w:ind w:left="0" w:right="0" w:firstLine="567"/>
        <w:jc w:val="both"/>
        <w:rPr>
          <w:i/>
        </w:rPr>
      </w:pPr>
    </w:p>
    <w:p w:rsidR="00EB69D0" w:rsidRPr="00416655" w:rsidRDefault="00EB69D0" w:rsidP="00EB69D0">
      <w:pPr>
        <w:pStyle w:val="FR2"/>
        <w:suppressAutoHyphens/>
        <w:spacing w:before="0"/>
        <w:ind w:firstLine="567"/>
        <w:jc w:val="both"/>
        <w:rPr>
          <w:i w:val="0"/>
          <w:sz w:val="28"/>
          <w:szCs w:val="28"/>
        </w:rPr>
      </w:pPr>
    </w:p>
    <w:p w:rsidR="00EB69D0" w:rsidRPr="00416655" w:rsidRDefault="00EB69D0" w:rsidP="00EB69D0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/>
          <w:i/>
          <w:sz w:val="28"/>
          <w:szCs w:val="28"/>
          <w:vertAlign w:val="superscript"/>
        </w:rPr>
      </w:pP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16655">
        <w:rPr>
          <w:rFonts w:ascii="Times New Roman" w:hAnsi="Times New Roman"/>
          <w:sz w:val="28"/>
          <w:szCs w:val="28"/>
        </w:rPr>
        <w:t>Разработчики:</w:t>
      </w: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16655">
        <w:rPr>
          <w:rFonts w:ascii="Times New Roman" w:hAnsi="Times New Roman"/>
          <w:sz w:val="28"/>
          <w:szCs w:val="28"/>
        </w:rPr>
        <w:t>Емельяненко</w:t>
      </w:r>
      <w:proofErr w:type="spellEnd"/>
      <w:r w:rsidRPr="00416655">
        <w:rPr>
          <w:rFonts w:ascii="Times New Roman" w:hAnsi="Times New Roman"/>
          <w:sz w:val="28"/>
          <w:szCs w:val="28"/>
        </w:rPr>
        <w:t xml:space="preserve"> Виктория Викторовна мастер производственного обучения</w:t>
      </w: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240" w:lineRule="auto"/>
        <w:jc w:val="both"/>
        <w:rPr>
          <w:rFonts w:ascii="Times New Roman" w:hAnsi="Times New Roman"/>
          <w:sz w:val="28"/>
          <w:szCs w:val="28"/>
          <w:vertAlign w:val="superscript"/>
        </w:rPr>
      </w:pPr>
    </w:p>
    <w:tbl>
      <w:tblPr>
        <w:tblW w:w="10755" w:type="dxa"/>
        <w:tblLayout w:type="fixed"/>
        <w:tblLook w:val="04A0"/>
      </w:tblPr>
      <w:tblGrid>
        <w:gridCol w:w="4605"/>
        <w:gridCol w:w="1169"/>
        <w:gridCol w:w="4981"/>
      </w:tblGrid>
      <w:tr w:rsidR="00EB69D0" w:rsidRPr="00416655" w:rsidTr="001A331B">
        <w:trPr>
          <w:trHeight w:val="6223"/>
        </w:trPr>
        <w:tc>
          <w:tcPr>
            <w:tcW w:w="4608" w:type="dxa"/>
          </w:tcPr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Рассмотрен на заседании МК «________________________» </w:t>
            </w: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Протокол № </w:t>
            </w:r>
            <w:proofErr w:type="spellStart"/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________от</w:t>
            </w:r>
            <w:proofErr w:type="spellEnd"/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«___» _________ 201</w:t>
            </w:r>
            <w:r w:rsidR="005C36A1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EB69D0" w:rsidRPr="00416655" w:rsidRDefault="00EB69D0" w:rsidP="001A331B">
            <w:pPr>
              <w:keepNext/>
              <w:spacing w:before="240" w:after="60" w:line="240" w:lineRule="auto"/>
              <w:outlineLvl w:val="0"/>
              <w:rPr>
                <w:rFonts w:ascii="Times New Roman" w:hAnsi="Times New Roman"/>
                <w:bCs/>
                <w:kern w:val="32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kern w:val="32"/>
                <w:sz w:val="28"/>
                <w:szCs w:val="28"/>
              </w:rPr>
              <w:t>Председатель МК</w:t>
            </w: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655">
              <w:rPr>
                <w:rFonts w:ascii="Times New Roman" w:hAnsi="Times New Roman"/>
                <w:sz w:val="28"/>
                <w:szCs w:val="28"/>
              </w:rPr>
              <w:t>____________Баталина</w:t>
            </w:r>
            <w:proofErr w:type="spellEnd"/>
            <w:r w:rsidRPr="00416655">
              <w:rPr>
                <w:rFonts w:ascii="Times New Roman" w:hAnsi="Times New Roman"/>
                <w:sz w:val="28"/>
                <w:szCs w:val="28"/>
              </w:rPr>
              <w:t xml:space="preserve"> В.А.</w:t>
            </w: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огласовано:</w:t>
            </w:r>
          </w:p>
          <w:p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Старший мастер</w:t>
            </w:r>
          </w:p>
          <w:p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16655">
              <w:rPr>
                <w:rFonts w:ascii="Times New Roman" w:hAnsi="Times New Roman"/>
                <w:sz w:val="28"/>
                <w:szCs w:val="28"/>
              </w:rPr>
              <w:t>_________________Жигалов</w:t>
            </w:r>
            <w:proofErr w:type="spellEnd"/>
            <w:r w:rsidRPr="00416655">
              <w:rPr>
                <w:rFonts w:ascii="Times New Roman" w:hAnsi="Times New Roman"/>
                <w:sz w:val="28"/>
                <w:szCs w:val="28"/>
              </w:rPr>
              <w:t xml:space="preserve"> В.Б.</w:t>
            </w:r>
          </w:p>
          <w:p w:rsidR="00EB69D0" w:rsidRPr="00416655" w:rsidRDefault="00EB69D0" w:rsidP="001A331B">
            <w:pPr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>«_____»_________________201</w:t>
            </w:r>
            <w:r w:rsidR="005C36A1">
              <w:rPr>
                <w:rFonts w:ascii="Times New Roman" w:hAnsi="Times New Roman"/>
                <w:sz w:val="28"/>
                <w:szCs w:val="28"/>
              </w:rPr>
              <w:t>9</w:t>
            </w:r>
          </w:p>
          <w:p w:rsidR="00EB69D0" w:rsidRPr="00416655" w:rsidRDefault="00EB69D0" w:rsidP="001A331B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1170" w:type="dxa"/>
          </w:tcPr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4984" w:type="dxa"/>
            <w:hideMark/>
          </w:tcPr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Утверждаю:</w:t>
            </w:r>
          </w:p>
          <w:p w:rsidR="00EB69D0" w:rsidRPr="00416655" w:rsidRDefault="00EB69D0" w:rsidP="001A331B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6655">
              <w:rPr>
                <w:rFonts w:ascii="Times New Roman" w:hAnsi="Times New Roman"/>
                <w:sz w:val="28"/>
                <w:szCs w:val="28"/>
              </w:rPr>
              <w:t xml:space="preserve">Заместитель директора по </w:t>
            </w:r>
            <w:proofErr w:type="gramStart"/>
            <w:r w:rsidRPr="00416655">
              <w:rPr>
                <w:rFonts w:ascii="Times New Roman" w:hAnsi="Times New Roman"/>
                <w:sz w:val="28"/>
                <w:szCs w:val="28"/>
              </w:rPr>
              <w:t>УПР</w:t>
            </w:r>
            <w:proofErr w:type="gramEnd"/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______________</w:t>
            </w:r>
            <w:r w:rsidR="00A619F7">
              <w:rPr>
                <w:rFonts w:ascii="Times New Roman" w:hAnsi="Times New Roman"/>
                <w:bCs/>
                <w:sz w:val="28"/>
                <w:szCs w:val="28"/>
              </w:rPr>
              <w:t>Гугуева</w:t>
            </w:r>
            <w:proofErr w:type="spellEnd"/>
            <w:r w:rsidR="00A619F7">
              <w:rPr>
                <w:rFonts w:ascii="Times New Roman" w:hAnsi="Times New Roman"/>
                <w:bCs/>
                <w:sz w:val="28"/>
                <w:szCs w:val="28"/>
              </w:rPr>
              <w:t xml:space="preserve"> Н.С.</w:t>
            </w: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hAnsi="Times New Roman"/>
                <w:bCs/>
                <w:sz w:val="28"/>
                <w:szCs w:val="28"/>
              </w:rPr>
            </w:pP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>от «___» ____ 201</w:t>
            </w:r>
            <w:r w:rsidR="00A619F7">
              <w:rPr>
                <w:rFonts w:ascii="Times New Roman" w:hAnsi="Times New Roman"/>
                <w:bCs/>
                <w:sz w:val="28"/>
                <w:szCs w:val="28"/>
              </w:rPr>
              <w:t>9</w:t>
            </w:r>
            <w:r w:rsidRPr="00416655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:rsidR="00EB69D0" w:rsidRPr="00416655" w:rsidRDefault="00EB69D0" w:rsidP="001A331B">
            <w:pPr>
              <w:keepNext/>
              <w:spacing w:line="240" w:lineRule="auto"/>
              <w:outlineLvl w:val="2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</w:tr>
    </w:tbl>
    <w:p w:rsidR="00EB69D0" w:rsidRPr="00416655" w:rsidRDefault="00EB69D0" w:rsidP="00EB69D0">
      <w:pPr>
        <w:rPr>
          <w:rFonts w:ascii="Times New Roman" w:hAnsi="Times New Roman"/>
          <w:sz w:val="28"/>
          <w:szCs w:val="28"/>
        </w:rPr>
      </w:pPr>
    </w:p>
    <w:p w:rsidR="00EB69D0" w:rsidRPr="00416655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ОДЕРЖАНИЕ</w:t>
      </w:r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Look w:val="01E0"/>
      </w:tblPr>
      <w:tblGrid>
        <w:gridCol w:w="7668"/>
        <w:gridCol w:w="1903"/>
      </w:tblGrid>
      <w:tr w:rsidR="00EB69D0" w:rsidRPr="00416655" w:rsidTr="001A331B">
        <w:tc>
          <w:tcPr>
            <w:tcW w:w="7668" w:type="dxa"/>
          </w:tcPr>
          <w:p w:rsidR="00EB69D0" w:rsidRPr="00416655" w:rsidRDefault="00EB69D0" w:rsidP="001A331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EB69D0" w:rsidRPr="00416655" w:rsidRDefault="008A2C91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B69D0" w:rsidRPr="00416655" w:rsidTr="001A331B">
        <w:tc>
          <w:tcPr>
            <w:tcW w:w="7668" w:type="dxa"/>
          </w:tcPr>
          <w:p w:rsidR="00EB69D0" w:rsidRPr="00416655" w:rsidRDefault="00EB69D0" w:rsidP="001A331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АСПОРТ рабочей ПРОГРАММЫ  производственной  практики </w:t>
            </w:r>
          </w:p>
          <w:p w:rsidR="00EB69D0" w:rsidRPr="00416655" w:rsidRDefault="00EB69D0" w:rsidP="001A331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EB69D0" w:rsidRPr="00416655" w:rsidRDefault="00EB69D0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D0" w:rsidRPr="00416655" w:rsidTr="001A331B">
        <w:tc>
          <w:tcPr>
            <w:tcW w:w="7668" w:type="dxa"/>
          </w:tcPr>
          <w:p w:rsidR="00EB69D0" w:rsidRPr="00416655" w:rsidRDefault="00EB69D0" w:rsidP="001A331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>СТРУКТУРА и содержание производственной  практики</w:t>
            </w:r>
          </w:p>
          <w:p w:rsidR="00EB69D0" w:rsidRPr="00416655" w:rsidRDefault="00EB69D0" w:rsidP="001A331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EB69D0" w:rsidRPr="00416655" w:rsidRDefault="00EB69D0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D0" w:rsidRPr="00416655" w:rsidTr="001A331B">
        <w:trPr>
          <w:trHeight w:val="670"/>
        </w:trPr>
        <w:tc>
          <w:tcPr>
            <w:tcW w:w="7668" w:type="dxa"/>
          </w:tcPr>
          <w:p w:rsidR="00EB69D0" w:rsidRPr="00416655" w:rsidRDefault="00EB69D0" w:rsidP="001A331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color w:val="3366FF"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условия реализации программы производственной практики </w:t>
            </w:r>
          </w:p>
          <w:p w:rsidR="00EB69D0" w:rsidRPr="00416655" w:rsidRDefault="00EB69D0" w:rsidP="001A331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EB69D0" w:rsidRPr="00416655" w:rsidRDefault="00EB69D0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D0" w:rsidRPr="00416655" w:rsidTr="001A331B">
        <w:tc>
          <w:tcPr>
            <w:tcW w:w="7668" w:type="dxa"/>
          </w:tcPr>
          <w:p w:rsidR="00EB69D0" w:rsidRPr="00416655" w:rsidRDefault="00EB69D0" w:rsidP="001A331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Контроль и оценка результатов Освоения  производственной практики </w:t>
            </w:r>
          </w:p>
          <w:p w:rsidR="00EB69D0" w:rsidRPr="00416655" w:rsidRDefault="00EB69D0" w:rsidP="001A331B">
            <w:pPr>
              <w:keepNext/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</w:p>
        </w:tc>
        <w:tc>
          <w:tcPr>
            <w:tcW w:w="1903" w:type="dxa"/>
            <w:hideMark/>
          </w:tcPr>
          <w:p w:rsidR="00EB69D0" w:rsidRPr="00416655" w:rsidRDefault="00EB69D0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EB69D0" w:rsidRPr="00416655" w:rsidTr="001A331B">
        <w:tc>
          <w:tcPr>
            <w:tcW w:w="7668" w:type="dxa"/>
          </w:tcPr>
          <w:p w:rsidR="00EB69D0" w:rsidRPr="00416655" w:rsidRDefault="00EB69D0" w:rsidP="001A331B">
            <w:pPr>
              <w:keepNext/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416655">
              <w:rPr>
                <w:rFonts w:ascii="Times New Roman" w:eastAsia="Times New Roman" w:hAnsi="Times New Roman"/>
                <w:b/>
                <w:caps/>
                <w:sz w:val="28"/>
                <w:szCs w:val="28"/>
                <w:lang w:eastAsia="ru-RU"/>
              </w:rPr>
              <w:t xml:space="preserve">Приложения </w:t>
            </w:r>
          </w:p>
        </w:tc>
        <w:tc>
          <w:tcPr>
            <w:tcW w:w="1903" w:type="dxa"/>
          </w:tcPr>
          <w:p w:rsidR="00EB69D0" w:rsidRPr="00416655" w:rsidRDefault="00EB69D0" w:rsidP="001A3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br w:type="page"/>
      </w:r>
    </w:p>
    <w:p w:rsidR="00EB69D0" w:rsidRPr="00416655" w:rsidRDefault="00EB69D0" w:rsidP="00EB69D0">
      <w:pPr>
        <w:widowControl w:val="0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паспорт рабочей ПРОГРАММЫ производственной практики</w:t>
      </w:r>
    </w:p>
    <w:p w:rsidR="00EB69D0" w:rsidRPr="00416655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1.1. Область применения программы</w:t>
      </w:r>
    </w:p>
    <w:p w:rsidR="00EB69D0" w:rsidRPr="00416655" w:rsidRDefault="00EB69D0" w:rsidP="00EB69D0">
      <w:pPr>
        <w:spacing w:before="100" w:beforeAutospacing="1" w:after="100" w:afterAutospacing="1" w:line="360" w:lineRule="auto"/>
        <w:jc w:val="both"/>
        <w:rPr>
          <w:rFonts w:ascii="Times New Roman" w:hAnsi="Times New Roman"/>
          <w:color w:val="222222"/>
          <w:sz w:val="28"/>
          <w:szCs w:val="28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Рабочая программа производственной  практики</w:t>
      </w:r>
      <w:r w:rsidRPr="00416655">
        <w:rPr>
          <w:rFonts w:ascii="Times New Roman" w:eastAsia="Times New Roman" w:hAnsi="Times New Roman"/>
          <w:i/>
          <w:color w:val="0000FF"/>
          <w:sz w:val="28"/>
          <w:szCs w:val="28"/>
          <w:lang w:eastAsia="ru-RU"/>
        </w:rPr>
        <w:t xml:space="preserve">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является частью программы подготовки квалифицированных рабочих, служащих в соответствии с ФГОС по профессии </w:t>
      </w:r>
      <w:r w:rsidRPr="00416655">
        <w:rPr>
          <w:rFonts w:ascii="Times New Roman" w:hAnsi="Times New Roman"/>
          <w:color w:val="222222"/>
          <w:sz w:val="28"/>
          <w:szCs w:val="28"/>
        </w:rPr>
        <w:t xml:space="preserve">43.01.09 «Повар, кондитер» </w:t>
      </w: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>в части освоения квалификации «Повар, кондитер».</w:t>
      </w:r>
    </w:p>
    <w:p w:rsidR="00EB69D0" w:rsidRPr="00416655" w:rsidRDefault="00EB69D0" w:rsidP="00EB69D0">
      <w:pPr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>Место производственной  практики в структуре программы подготовки квалифицированных рабочих, служащих</w:t>
      </w:r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80037D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Производственная  практика входит в профессиональный модуль ПМ 0</w:t>
      </w:r>
      <w:r w:rsidR="00857BF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857BFC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857BFC" w:rsidRPr="009415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="00857BFC">
        <w:rPr>
          <w:rFonts w:ascii="Times New Roman" w:hAnsi="Times New Roman"/>
          <w:sz w:val="28"/>
          <w:szCs w:val="28"/>
        </w:rPr>
        <w:t>»</w:t>
      </w:r>
      <w:r w:rsidRPr="0080037D">
        <w:rPr>
          <w:rFonts w:ascii="Times New Roman" w:eastAsia="Times New Roman" w:hAnsi="Times New Roman"/>
          <w:sz w:val="28"/>
          <w:szCs w:val="28"/>
          <w:lang w:eastAsia="ru-RU"/>
        </w:rPr>
        <w:t xml:space="preserve"> наряду с   МДК 0</w:t>
      </w:r>
      <w:r w:rsidR="009415AC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80037D">
        <w:rPr>
          <w:rFonts w:ascii="Times New Roman" w:hAnsi="Times New Roman"/>
          <w:sz w:val="28"/>
          <w:szCs w:val="28"/>
        </w:rPr>
        <w:t xml:space="preserve"> </w:t>
      </w:r>
      <w:r w:rsidRPr="009415AC">
        <w:rPr>
          <w:rFonts w:ascii="Times New Roman" w:hAnsi="Times New Roman"/>
          <w:sz w:val="28"/>
          <w:szCs w:val="28"/>
        </w:rPr>
        <w:t xml:space="preserve"> «</w:t>
      </w:r>
      <w:r w:rsidR="009415AC" w:rsidRPr="009415A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отовление, оформление и подготовка к реализации хлебобулочных, мучных кондитерских изделий разнообразного ассортимента</w:t>
      </w:r>
      <w:r w:rsidRPr="009415AC">
        <w:rPr>
          <w:rFonts w:ascii="Times New Roman" w:hAnsi="Times New Roman"/>
          <w:color w:val="000000"/>
          <w:sz w:val="28"/>
          <w:szCs w:val="28"/>
        </w:rPr>
        <w:t xml:space="preserve">  и </w:t>
      </w:r>
      <w:r w:rsidRPr="009415AC"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  практикой</w:t>
      </w:r>
      <w:proofErr w:type="gramStart"/>
      <w:r w:rsidRPr="009415AC">
        <w:rPr>
          <w:rFonts w:ascii="Times New Roman" w:eastAsia="Times New Roman" w:hAnsi="Times New Roman"/>
          <w:sz w:val="28"/>
          <w:szCs w:val="28"/>
          <w:lang w:eastAsia="ru-RU"/>
        </w:rPr>
        <w:t>.»</w:t>
      </w:r>
      <w:proofErr w:type="gramEnd"/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6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41665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1.3. Цели и задачи  практики – требования к результатам освоения дисциплины: 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Целью производственной практики</w:t>
      </w:r>
      <w:r w:rsidRPr="00416655">
        <w:rPr>
          <w:rFonts w:ascii="Times New Roman" w:hAnsi="Times New Roman"/>
          <w:bCs/>
          <w:sz w:val="28"/>
          <w:szCs w:val="28"/>
        </w:rPr>
        <w:t xml:space="preserve"> является совершенствование теоретических знаний и формирование практических навыков у студентов по освоению профессиональных модулей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416655">
        <w:rPr>
          <w:rFonts w:ascii="Times New Roman" w:hAnsi="Times New Roman"/>
          <w:b/>
          <w:bCs/>
          <w:sz w:val="28"/>
          <w:szCs w:val="28"/>
        </w:rPr>
        <w:t>Задачи: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закрепление знаний, полученных в процессе обучения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оизводственных условий, а так же технической и технологической организации структуры предприятий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lastRenderedPageBreak/>
        <w:t>- изучение современных форм организации труда, вопросов управления персоналом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владение профессиональными навыками, методами организации труда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изучение правил приемки  и хранения сырья, вспомогательных материалов и готовой продукции, технологических операций подготовки, приготовлению различных блюд общественного питания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определение качества сырья, полуфабрикатов и готовой продукции и изучение правил подачи, оформления  блюд, сервировки столов.</w:t>
      </w:r>
    </w:p>
    <w:p w:rsidR="00EB69D0" w:rsidRPr="00416655" w:rsidRDefault="00EB69D0" w:rsidP="00EB69D0">
      <w:pPr>
        <w:widowControl w:val="0"/>
        <w:tabs>
          <w:tab w:val="left" w:pos="1560"/>
        </w:tabs>
        <w:spacing w:line="360" w:lineRule="auto"/>
        <w:ind w:right="567"/>
        <w:jc w:val="both"/>
        <w:rPr>
          <w:rFonts w:ascii="Times New Roman" w:hAnsi="Times New Roman"/>
          <w:bCs/>
          <w:sz w:val="28"/>
          <w:szCs w:val="28"/>
        </w:rPr>
      </w:pPr>
      <w:r w:rsidRPr="00416655">
        <w:rPr>
          <w:rFonts w:ascii="Times New Roman" w:hAnsi="Times New Roman"/>
          <w:bCs/>
          <w:sz w:val="28"/>
          <w:szCs w:val="28"/>
        </w:rPr>
        <w:t>- выявление санитарно-гигиенических условий приготовления блюд и изделий, состояние организации охраны труда и окружающей среды.</w:t>
      </w:r>
    </w:p>
    <w:p w:rsidR="00EB69D0" w:rsidRPr="00416655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10198" w:type="dxa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/>
      </w:tblPr>
      <w:tblGrid>
        <w:gridCol w:w="10198"/>
      </w:tblGrid>
      <w:tr w:rsidR="00EB69D0" w:rsidRPr="00416655" w:rsidTr="001A331B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B69D0" w:rsidRPr="0080037D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Профессиональные компетенции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/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val="en-US" w:eastAsia="ru-RU"/>
              </w:rPr>
              <w:t xml:space="preserve"> </w:t>
            </w:r>
            <w:r w:rsidRPr="0080037D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щие компетенции</w:t>
            </w:r>
          </w:p>
        </w:tc>
      </w:tr>
      <w:tr w:rsidR="00EB69D0" w:rsidRPr="00416655" w:rsidTr="001A331B">
        <w:trPr>
          <w:tblCellSpacing w:w="7" w:type="dxa"/>
        </w:trPr>
        <w:tc>
          <w:tcPr>
            <w:tcW w:w="10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1. Подготавливать рабочее место кондитера, оборудование, инвентарь, кондитерское сырье, исходные материалы к работе в соответствии с инструкциями и регламентами.</w:t>
            </w:r>
          </w:p>
          <w:p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2. Осуществлять приготовление и подготовку к использованию отделочных полуфабрикатов для хлебобулочных, мучных кондитерских изделий.</w:t>
            </w:r>
          </w:p>
          <w:p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3. Осуществлять изготовление, творческое оформление, подготовку к реализации хлебобулочных изделий и хлеба разнообразного ассортимента.</w:t>
            </w:r>
          </w:p>
          <w:p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4. Осуществлять изготовление, творческое оформление, подготовку к реализации мучных кондитерских изделий разнообразного ассортимента.</w:t>
            </w:r>
          </w:p>
          <w:p w:rsidR="009415AC" w:rsidRPr="009415AC" w:rsidRDefault="009415AC" w:rsidP="009415AC">
            <w:pPr>
              <w:spacing w:after="255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15AC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К 5.5. Осуществлять изготовление, творческое оформление, подготовку к реализации пирожных и тортов разнообразного ассортимента.</w:t>
            </w:r>
          </w:p>
          <w:p w:rsidR="00EB69D0" w:rsidRPr="0080037D" w:rsidRDefault="00EB69D0" w:rsidP="001A331B">
            <w:pPr>
              <w:spacing w:line="36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К 03. Планировать и реализовывать собственное профессиональное и личностное </w:t>
            </w: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азвитие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09. Использовать информационные технологии в профессиональной деятельности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0. Пользоваться профессиональной документацией на государственном и иностранном языке.</w:t>
            </w:r>
          </w:p>
          <w:p w:rsidR="00EB69D0" w:rsidRPr="0080037D" w:rsidRDefault="00EB69D0" w:rsidP="001A331B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80037D">
              <w:rPr>
                <w:rFonts w:ascii="Times New Roman" w:hAnsi="Times New Roman"/>
                <w:sz w:val="28"/>
                <w:szCs w:val="28"/>
                <w:lang w:eastAsia="ru-RU"/>
              </w:rPr>
              <w:t>ОК 11. Планировать предпринимательскую деятельность в профессиональной сфере.</w:t>
            </w:r>
          </w:p>
        </w:tc>
      </w:tr>
    </w:tbl>
    <w:p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е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изводственной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практики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обучающийся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должен:</w:t>
      </w:r>
    </w:p>
    <w:p w:rsidR="00EB69D0" w:rsidRPr="00C9751B" w:rsidRDefault="00EB69D0" w:rsidP="00EB69D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C9751B" w:rsidRDefault="00E22DAA" w:rsidP="00EB69D0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меть практический опыт</w:t>
      </w:r>
      <w:r w:rsidR="00EB69D0"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 xml:space="preserve">подготавливать рабочее место, выбирать, безопасно эксплуатировать оборудование, производственный инвентарь, инструменты,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весоизмерительные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приборы в соответствии с инструкциями и регламентами;</w:t>
      </w:r>
    </w:p>
    <w:p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соблюдать правила сочетаемости, взаимозаменяемости продуктов, подготовки и применения пряностей и приправ;</w:t>
      </w:r>
    </w:p>
    <w:p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r w:rsidRPr="000A4147">
        <w:rPr>
          <w:rFonts w:ascii="Times New Roman" w:hAnsi="Times New Roman" w:cs="Times New Roman"/>
          <w:sz w:val="28"/>
          <w:szCs w:val="28"/>
        </w:rPr>
        <w:t>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</w:r>
    </w:p>
    <w:p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264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4147">
        <w:rPr>
          <w:rFonts w:ascii="Times New Roman" w:hAnsi="Times New Roman" w:cs="Times New Roman"/>
          <w:sz w:val="28"/>
          <w:szCs w:val="28"/>
        </w:rPr>
        <w:t>порционировать</w:t>
      </w:r>
      <w:proofErr w:type="spellEnd"/>
      <w:r w:rsidRPr="000A4147">
        <w:rPr>
          <w:rFonts w:ascii="Times New Roman" w:hAnsi="Times New Roman" w:cs="Times New Roman"/>
          <w:sz w:val="28"/>
          <w:szCs w:val="28"/>
        </w:rPr>
        <w:t xml:space="preserve"> (комплектовать), эстетично упаковывать на вынос, хранить с учетом требований к безопасности готовой продукции.</w:t>
      </w:r>
    </w:p>
    <w:p w:rsidR="00EB69D0" w:rsidRPr="00C9751B" w:rsidRDefault="00EB69D0" w:rsidP="00EB69D0">
      <w:pPr>
        <w:pStyle w:val="ConsPlusNonformat"/>
        <w:widowControl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9751B">
        <w:rPr>
          <w:rFonts w:ascii="Times New Roman" w:hAnsi="Times New Roman"/>
          <w:b/>
          <w:sz w:val="28"/>
          <w:szCs w:val="28"/>
        </w:rPr>
        <w:t xml:space="preserve">1.4. Количество часов на освоение программы </w:t>
      </w:r>
      <w:r>
        <w:rPr>
          <w:rFonts w:ascii="Times New Roman" w:hAnsi="Times New Roman"/>
          <w:b/>
          <w:sz w:val="28"/>
          <w:szCs w:val="28"/>
        </w:rPr>
        <w:t xml:space="preserve">производственной </w:t>
      </w:r>
      <w:r w:rsidRPr="00C9751B">
        <w:rPr>
          <w:rFonts w:ascii="Times New Roman" w:hAnsi="Times New Roman"/>
          <w:b/>
          <w:sz w:val="28"/>
          <w:szCs w:val="28"/>
        </w:rPr>
        <w:t xml:space="preserve"> практики:</w:t>
      </w: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максимальной  нагрузки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обучающегося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504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часов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,</w:t>
      </w: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на 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курсе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(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="009415A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семестр)</w:t>
      </w:r>
      <w:r w:rsidRPr="00C9751B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– </w:t>
      </w:r>
      <w:r w:rsidR="00A619F7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44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часа</w:t>
      </w:r>
    </w:p>
    <w:p w:rsidR="00A619F7" w:rsidRDefault="00A619F7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а 4 курсе (8 семестр) – 360 часов</w:t>
      </w: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9415AC" w:rsidRDefault="009415AC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8B79F5" w:rsidRPr="009858E1" w:rsidRDefault="008B79F5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 СТРУКТУРА И СОДЕРЖАНИЕ ПРАКТИКИ</w:t>
      </w: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right="-55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2.1. Объем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практики  </w:t>
      </w:r>
    </w:p>
    <w:tbl>
      <w:tblPr>
        <w:tblW w:w="103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1669"/>
        <w:gridCol w:w="5814"/>
        <w:gridCol w:w="1418"/>
        <w:gridCol w:w="1419"/>
      </w:tblGrid>
      <w:tr w:rsidR="00EB69D0" w:rsidRPr="009B7A1C" w:rsidTr="001A331B">
        <w:trPr>
          <w:trHeight w:val="460"/>
        </w:trPr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bookmarkStart w:id="0" w:name="_Hlk36205604"/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ПМ </w:t>
            </w:r>
          </w:p>
          <w:p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283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Объем</w:t>
            </w:r>
          </w:p>
        </w:tc>
      </w:tr>
      <w:tr w:rsidR="00EB69D0" w:rsidRPr="009B7A1C" w:rsidTr="001A331B">
        <w:tc>
          <w:tcPr>
            <w:tcW w:w="16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EB69D0" w:rsidRPr="009B7A1C" w:rsidRDefault="00EB69D0" w:rsidP="009415A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М 0</w:t>
            </w:r>
            <w:r w:rsidR="009415A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69D0" w:rsidRPr="009B7A1C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часов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/>
                <w:iCs/>
                <w:sz w:val="28"/>
                <w:szCs w:val="28"/>
                <w:lang w:eastAsia="ru-RU"/>
              </w:rPr>
              <w:t>дней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EB69D0" w:rsidP="001A3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EB69D0" w:rsidP="00857BFC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о </w:t>
            </w:r>
            <w:r w:rsidR="00857BFC">
              <w:rPr>
                <w:rFonts w:ascii="Times New Roman" w:eastAsia="Times New Roman" w:hAnsi="Times New Roman"/>
                <w:sz w:val="28"/>
                <w:szCs w:val="28"/>
              </w:rPr>
              <w:t>разработке ассортимента сложных хлебобулочных, мучных кондитерских и мелкоштучных кондитерских изделий.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857BFC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Расчет массы сырь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3E427E" w:rsidP="000327BF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верка орг</w:t>
            </w:r>
            <w:r w:rsidR="000327BF">
              <w:rPr>
                <w:rFonts w:ascii="Times New Roman" w:hAnsi="Times New Roman"/>
                <w:bCs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нолептическим способом  качества </w:t>
            </w:r>
            <w:r w:rsidR="000327BF">
              <w:rPr>
                <w:rFonts w:ascii="Times New Roman" w:hAnsi="Times New Roman"/>
                <w:bCs/>
                <w:sz w:val="28"/>
                <w:szCs w:val="28"/>
              </w:rPr>
              <w:t xml:space="preserve"> сырь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дбор технического оборудования и производственного инвентаря для приготовления сложных хлебобулочных, мучных кондитерских и мелкоштучных кондитерски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я</w:t>
            </w: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 оформления сложных хлебобулочных изделий. Контроль качества и безопасности сложных хлебобулочных изделий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B69D0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EB69D0" w:rsidRPr="009B7A1C" w:rsidRDefault="00EB69D0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праздничного хлеба. Контроль качества и безопасности праздничного хлеба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381ACB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619F7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B69D0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857BFC" w:rsidRPr="009B7A1C" w:rsidTr="00A0181F">
        <w:trPr>
          <w:trHeight w:val="694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7BFC" w:rsidRPr="009B7A1C" w:rsidRDefault="00857BFC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BFC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оформления пирогов и пирожков с различными фаршами. Контроль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качества и безопасности пирогов и пирож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BFC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lastRenderedPageBreak/>
              <w:t>2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BFC" w:rsidRPr="009B7A1C" w:rsidRDefault="00A619F7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857BFC" w:rsidRPr="009B7A1C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857BFC" w:rsidRPr="009B7A1C" w:rsidRDefault="00857BFC" w:rsidP="001A331B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57BFC" w:rsidRPr="00574A58" w:rsidRDefault="00DA71B0" w:rsidP="00857B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печенья</w:t>
            </w:r>
            <w:r w:rsidR="009D0BEF">
              <w:rPr>
                <w:rFonts w:ascii="Times New Roman" w:eastAsia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Контроль качества и безопасности печенья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BFC" w:rsidRPr="009B7A1C" w:rsidRDefault="009D0BE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57BFC" w:rsidRPr="009B7A1C" w:rsidRDefault="00A0181F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пряников. Контроль качества и безопасности пряни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:rsidTr="001A331B">
        <w:trPr>
          <w:trHeight w:val="398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коврижек. Контроль качества и безопасности коврижек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9D0BEF" w:rsidRPr="009B7A1C" w:rsidTr="001A331B">
        <w:trPr>
          <w:trHeight w:val="470"/>
        </w:trPr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кексов. Контроль качества и безопасности  кекс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бисквитных пирожных. Контроль качества и безопасности  бисквитн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9B7A1C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A0181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D0BEF" w:rsidRPr="009B7A1C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9D0BEF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9D0BEF" w:rsidRPr="009B7A1C" w:rsidRDefault="009D0BEF" w:rsidP="009D0BEF">
            <w:pPr>
              <w:spacing w:after="0" w:line="36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бисквитных тортов. Контроль качества и безопасности  бисквитных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  <w:r w:rsidR="009D0BEF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A0181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9D0BEF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0BEF" w:rsidRPr="009B7A1C" w:rsidRDefault="009D0BEF" w:rsidP="009D0B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песочных пирожных и тортов. Контроль качества и безопасности  сложных песочных пирожных и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9D0BEF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9D0BEF" w:rsidRPr="009B7A1C" w:rsidRDefault="009D0BEF" w:rsidP="009D0BEF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Pr="00574A58" w:rsidRDefault="009D0BEF" w:rsidP="009D0B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слоеных пирожных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.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Контроль качества и безопасности  сложных   слоеных пирожных 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D0BEF" w:rsidRDefault="009D0BEF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  <w:r w:rsidR="00EA5952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19" w:type="dxa"/>
          </w:tcPr>
          <w:p w:rsidR="009D0BEF" w:rsidRDefault="00EA5952" w:rsidP="009D0BEF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  слоеных   тортов. Контроль качества и безопасности  сложных   слоеных 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19" w:type="dxa"/>
          </w:tcPr>
          <w:p w:rsidR="00EA5952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5</w:t>
            </w:r>
          </w:p>
        </w:tc>
      </w:tr>
      <w:tr w:rsidR="00EA5952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заварных пирожных. Контроль качества и безопасности  заварн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оформления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 Контроль качества и безопасности 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воздушных  пирожных. Контроль качества и безопасности  сложных воздушных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воздушных  тортов. Контроль качества и безопасности  сложных воздушных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ожных воздушно-ореховых  пирожных. Контроль качеств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сложных воздушно-ореховых 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иготовления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оформления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сложных воздушно-ореховых  тортов. Контроль качества и </w:t>
            </w:r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безопасности</w:t>
            </w:r>
            <w:proofErr w:type="gramEnd"/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 сложных воздушно-ореховых   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миндальных пирожных. Контроль качества и безопасности  сложных миндальных пирожных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EA5952" w:rsidRPr="009B7A1C" w:rsidTr="001A331B">
        <w:tc>
          <w:tcPr>
            <w:tcW w:w="166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574A58" w:rsidRDefault="00EA5952" w:rsidP="00EA5952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574A58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приготовления и оформления сложных миндальных тортов. Контроль качества и безопасности  сложных миндальных торт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19" w:type="dxa"/>
          </w:tcPr>
          <w:p w:rsidR="00EA5952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EA5952" w:rsidRPr="009B7A1C" w:rsidTr="001A331B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9B7A1C" w:rsidRDefault="00EA5952" w:rsidP="00EA5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</w:t>
            </w:r>
            <w:proofErr w:type="gramStart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:</w:t>
            </w:r>
            <w:proofErr w:type="gramEnd"/>
            <w:r w:rsidRPr="00574A58">
              <w:rPr>
                <w:rFonts w:ascii="Times New Roman" w:hAnsi="Times New Roman"/>
                <w:bCs/>
                <w:sz w:val="28"/>
                <w:szCs w:val="28"/>
              </w:rPr>
              <w:t xml:space="preserve">  составление отчета по своему предприятию и предоставление таблиц, копий заполненных бланков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2</w:t>
            </w:r>
          </w:p>
        </w:tc>
      </w:tr>
      <w:tr w:rsidR="00EA5952" w:rsidRPr="009B7A1C" w:rsidTr="001A331B">
        <w:tc>
          <w:tcPr>
            <w:tcW w:w="1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9B7A1C" w:rsidRDefault="00EA5952" w:rsidP="00EA5952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9B7A1C">
              <w:rPr>
                <w:rFonts w:ascii="Times New Roman" w:hAnsi="Times New Roman"/>
                <w:bCs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19" w:type="dxa"/>
            <w:hideMark/>
          </w:tcPr>
          <w:p w:rsidR="00EA5952" w:rsidRPr="009B7A1C" w:rsidRDefault="00EA5952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EA5952" w:rsidRPr="009B7A1C" w:rsidTr="001A331B">
        <w:tc>
          <w:tcPr>
            <w:tcW w:w="748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EA5952" w:rsidP="00EA5952">
            <w:pPr>
              <w:spacing w:after="0" w:line="360" w:lineRule="auto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 w:rsidRPr="009B7A1C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A0181F" w:rsidP="00EA59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04</w:t>
            </w:r>
          </w:p>
        </w:tc>
        <w:tc>
          <w:tcPr>
            <w:tcW w:w="1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A5952" w:rsidRPr="009B7A1C" w:rsidRDefault="00A0181F" w:rsidP="00EA5952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>84</w:t>
            </w:r>
            <w:r w:rsidR="00EA5952">
              <w:rPr>
                <w:rFonts w:ascii="Times New Roman" w:eastAsia="Times New Roman" w:hAnsi="Times New Roman"/>
                <w:b/>
                <w:iCs/>
                <w:sz w:val="28"/>
                <w:szCs w:val="28"/>
                <w:lang w:eastAsia="ru-RU"/>
              </w:rPr>
              <w:t xml:space="preserve"> </w:t>
            </w:r>
          </w:p>
        </w:tc>
      </w:tr>
      <w:bookmarkEnd w:id="0"/>
    </w:tbl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69D0" w:rsidRPr="00C9751B">
          <w:pgSz w:w="11906" w:h="16838"/>
          <w:pgMar w:top="1134" w:right="567" w:bottom="1134" w:left="1134" w:header="709" w:footer="709" w:gutter="0"/>
          <w:cols w:space="720"/>
        </w:sectPr>
      </w:pPr>
    </w:p>
    <w:p w:rsidR="00EB69D0" w:rsidRPr="007C1EC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2.2. Тематический план и содержание производственной практики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1"/>
        <w:gridCol w:w="9122"/>
        <w:gridCol w:w="1669"/>
        <w:gridCol w:w="1662"/>
      </w:tblGrid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Наименование ПМ и МДК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Объем часов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Уровень освоения</w:t>
            </w: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М 0</w:t>
            </w:r>
            <w:r w:rsidR="009415AC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right="-55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9415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«</w:t>
            </w:r>
            <w:r w:rsidR="009415AC" w:rsidRPr="007C1ECB"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  <w:t>Приготовление, оформление и подготовка к реализации хлебобулочных, мучных кондитерских изделий разнообразного ассортимента</w:t>
            </w:r>
            <w:proofErr w:type="gramStart"/>
            <w:r w:rsidR="009415AC" w:rsidRPr="007C1EC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.</w:t>
            </w:r>
            <w:r w:rsidRPr="007C1EC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Инструктаж по технике безопасности на предприятии общественного питания. Ознакомление с базовым предприятием</w:t>
            </w:r>
            <w:proofErr w:type="gramStart"/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B69D0" w:rsidRPr="007C1ECB" w:rsidRDefault="00EB69D0" w:rsidP="001A331B">
            <w:pPr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2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«</w:t>
            </w:r>
            <w:r w:rsidR="00857BFC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о разработке ассортимента сложных хлебобулочных, мучных кондитерских и мелкоштучных кондитерских изделий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A0181F" w:rsidP="00381A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857BFC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A331B"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</w:t>
            </w:r>
            <w:r w:rsidRPr="007C1ECB">
              <w:rPr>
                <w:sz w:val="28"/>
                <w:szCs w:val="28"/>
              </w:rPr>
              <w:lastRenderedPageBreak/>
              <w:t>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хлебобулочных, мучных кондитерских изделий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хлебобулочных,  мучных кондитерски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хлебобулочных, мучных кондитерских изделий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хлебобулочных, мучных кондитерских изделий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Pr="007C1ECB">
              <w:rPr>
                <w:sz w:val="28"/>
                <w:szCs w:val="28"/>
              </w:rPr>
              <w:lastRenderedPageBreak/>
              <w:t>хлебобулочных,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мучны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кондитерски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изделий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EB69D0" w:rsidRPr="007C1ECB" w:rsidRDefault="00EB69D0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lastRenderedPageBreak/>
              <w:t xml:space="preserve"> </w:t>
            </w:r>
          </w:p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EB69D0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9D0" w:rsidRPr="007C1ECB" w:rsidRDefault="00EB69D0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EB69D0" w:rsidP="001A331B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3 «</w:t>
            </w:r>
            <w:r w:rsidR="00857BFC" w:rsidRPr="007C1ECB">
              <w:rPr>
                <w:rFonts w:ascii="Times New Roman" w:eastAsia="Times New Roman" w:hAnsi="Times New Roman"/>
                <w:sz w:val="28"/>
                <w:szCs w:val="28"/>
              </w:rPr>
              <w:t>Расчет массы сырья для приготовления сложных хлебобулочных, мучных кондитерских и мелкоштучных кондитерских изделий</w:t>
            </w:r>
            <w:proofErr w:type="gramStart"/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9D0" w:rsidRPr="007C1ECB" w:rsidRDefault="005934C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A0181F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B69D0" w:rsidRPr="007C1ECB" w:rsidRDefault="00EB69D0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8B79F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</w:t>
            </w:r>
            <w:r w:rsidR="008B79F5" w:rsidRPr="007C1ECB">
              <w:rPr>
                <w:sz w:val="28"/>
                <w:szCs w:val="28"/>
              </w:rPr>
              <w:t xml:space="preserve"> расчету массы сырья для приготовления сложных хлебобулочных, мучных кондитерских и мелкоштучных кондитерских изделий</w:t>
            </w:r>
            <w:r w:rsidR="008B79F5" w:rsidRPr="007C1ECB">
              <w:rPr>
                <w:bCs/>
                <w:sz w:val="28"/>
                <w:szCs w:val="28"/>
              </w:rPr>
              <w:t>.</w:t>
            </w:r>
          </w:p>
          <w:p w:rsidR="001A331B" w:rsidRPr="007C1ECB" w:rsidRDefault="001A331B" w:rsidP="00E22DAA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4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Проверка органолептическим способом  качества  </w:t>
            </w:r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сырья для приготовления сложных хлебобулочных, мучных кондитерских и мелкоштучных кондитерских изделий</w:t>
            </w:r>
            <w:proofErr w:type="gramStart"/>
            <w:r w:rsidR="00BE4EBE" w:rsidRPr="007C1ECB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B06365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79F5" w:rsidRPr="007C1ECB" w:rsidRDefault="001A331B" w:rsidP="008B79F5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8B79F5"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хлебобулочных, мучных кондитерских изделий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хлебобулочных,  мучных кондитерски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хлебобулочных, мучных кондитерских изделий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>6. Организация хранения готовых хлебобулочных, мучных кондитерских изделий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хлебобулочных, мучных кондитерских изделий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8B79F5" w:rsidRPr="007C1ECB" w:rsidRDefault="008B79F5" w:rsidP="008B79F5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хлебобулочных,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мучны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кондитерских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изделий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E22DAA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Подбор технического оборудования и производственного инвентаря для приготовления сложных хлебобулочных, мучных кондитерских и мелкоштучных кондитерских изделий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381AC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</w:t>
            </w:r>
            <w:r w:rsidRPr="007C1ECB">
              <w:rPr>
                <w:sz w:val="28"/>
                <w:szCs w:val="28"/>
              </w:rPr>
              <w:lastRenderedPageBreak/>
              <w:t xml:space="preserve">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,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E22DAA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E22DAA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 и оформления сложных хлебобулочных изделий. Контроль качества и безопасности сложных хлебобулочных изделий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79555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Подготовка  к   реализации   (презентации)</w:t>
            </w:r>
            <w:r w:rsidR="00E22DAA" w:rsidRPr="007C1ECB">
              <w:rPr>
                <w:sz w:val="28"/>
                <w:szCs w:val="28"/>
              </w:rPr>
              <w:t xml:space="preserve">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</w:t>
            </w:r>
            <w:r w:rsidR="00E22DAA" w:rsidRPr="007C1ECB">
              <w:rPr>
                <w:sz w:val="28"/>
                <w:szCs w:val="28"/>
              </w:rPr>
              <w:t xml:space="preserve">хлеба </w:t>
            </w:r>
            <w:r w:rsidRPr="007C1ECB">
              <w:rPr>
                <w:sz w:val="28"/>
                <w:szCs w:val="28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 Упаковка </w:t>
            </w:r>
            <w:r w:rsidR="007C1ECB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</w:t>
            </w:r>
            <w:r w:rsidR="007C1ECB" w:rsidRPr="007C1ECB">
              <w:rPr>
                <w:sz w:val="28"/>
                <w:szCs w:val="28"/>
              </w:rPr>
              <w:t>сложных хлебобулочных изделий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7.  Подготовка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сложных хлебобулочных изделий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7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раздничного хлеба. Контроль качества и безопасности праздничного хлеба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16082B" w:rsidRPr="007C1ECB">
              <w:rPr>
                <w:sz w:val="28"/>
                <w:szCs w:val="28"/>
              </w:rPr>
              <w:t xml:space="preserve">праздничного хлеба </w:t>
            </w:r>
            <w:r w:rsidRPr="007C1ECB">
              <w:rPr>
                <w:sz w:val="28"/>
                <w:szCs w:val="28"/>
              </w:rPr>
              <w:t>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</w:t>
            </w:r>
            <w:r w:rsidR="0016082B" w:rsidRPr="007C1ECB">
              <w:rPr>
                <w:sz w:val="28"/>
                <w:szCs w:val="28"/>
              </w:rPr>
              <w:t xml:space="preserve">изделий,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 xml:space="preserve">пирогов </w:t>
            </w:r>
            <w:r w:rsidRPr="007C1ECB">
              <w:rPr>
                <w:sz w:val="28"/>
                <w:szCs w:val="28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16082B" w:rsidRPr="007C1ECB">
              <w:rPr>
                <w:sz w:val="28"/>
                <w:szCs w:val="28"/>
              </w:rPr>
              <w:t xml:space="preserve">изделий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</w:t>
            </w:r>
            <w:r w:rsidR="007C1ECB" w:rsidRPr="007C1ECB">
              <w:rPr>
                <w:sz w:val="28"/>
                <w:szCs w:val="28"/>
              </w:rPr>
              <w:t>праздничного хлеба</w:t>
            </w:r>
            <w:r w:rsidR="00E22DAA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16082B" w:rsidRPr="007C1ECB">
              <w:rPr>
                <w:sz w:val="28"/>
                <w:szCs w:val="28"/>
              </w:rPr>
              <w:t xml:space="preserve">изделий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праздничного </w:t>
            </w:r>
            <w:r w:rsidR="0016082B" w:rsidRPr="007C1ECB">
              <w:rPr>
                <w:sz w:val="28"/>
                <w:szCs w:val="28"/>
              </w:rPr>
              <w:t>хлеба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ирогов и пирожков с различными фаршами. Контроль качества и безопасности пирогов и пирожков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A331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6082B"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</w:t>
            </w:r>
            <w:r w:rsidRPr="007C1ECB">
              <w:rPr>
                <w:sz w:val="28"/>
                <w:szCs w:val="28"/>
              </w:rPr>
              <w:lastRenderedPageBreak/>
              <w:t>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пирогов и пирожков с различными фаршами 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пирогов и пирожков с различными фаршами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пирогов и пирожков с различными фаршами с учетом соблюдения выхода изделий, рационального использования ресурсов, соблюдения требований по безопасности готовой продукции. Упаковка готовых пирогов и пирожков с различными фаршами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пирогов и пирожков с различными фаршами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пирогов и пирожков с различными фаршами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Pr="007C1ECB">
              <w:rPr>
                <w:sz w:val="28"/>
                <w:szCs w:val="28"/>
              </w:rPr>
              <w:lastRenderedPageBreak/>
              <w:t>пирогов и пирожков с различными фаршами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9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печенья. Контроль качества и безопасности печенья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5934C8" w:rsidP="00F903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печенья, пряников, коврижек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печенья, пряников, коврижек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печенья, пряников, коврижек с учетом </w:t>
            </w:r>
            <w:r w:rsidRPr="007C1ECB">
              <w:rPr>
                <w:sz w:val="28"/>
                <w:szCs w:val="28"/>
              </w:rPr>
              <w:lastRenderedPageBreak/>
              <w:t>соблюдения выхода изделий, рационального использования ресурсов, соблюдения требований по безопасности готовой продукции. Упаковка готовых печенья, пряников, коврижек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печенья, пряников, коврижек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печенья, пряников, коврижек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печенья, пряников, коврижек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0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бисквитных пирожных и тортов. Контроль качества и безопасности  бисквитных  пирожных и тортов..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5934C8" w:rsidP="009E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6518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E22DAA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E22DAA" w:rsidRPr="007C1ECB">
              <w:rPr>
                <w:sz w:val="28"/>
                <w:szCs w:val="28"/>
              </w:rPr>
              <w:t xml:space="preserve">сложных бисквитных пирожных и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E22DAA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z w:val="28"/>
                <w:szCs w:val="28"/>
              </w:rPr>
              <w:t xml:space="preserve">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C10654" w:rsidRPr="007C1ECB">
              <w:rPr>
                <w:sz w:val="28"/>
                <w:szCs w:val="28"/>
              </w:rPr>
              <w:t xml:space="preserve">сложных бисквитных пирожных и </w:t>
            </w:r>
            <w:r w:rsidR="00C10654" w:rsidRPr="007C1ECB">
              <w:rPr>
                <w:sz w:val="28"/>
                <w:szCs w:val="28"/>
              </w:rPr>
              <w:lastRenderedPageBreak/>
              <w:t>тортов</w:t>
            </w:r>
            <w:r w:rsidRPr="007C1ECB">
              <w:rPr>
                <w:sz w:val="28"/>
                <w:szCs w:val="28"/>
              </w:rPr>
              <w:t xml:space="preserve">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C10654" w:rsidRPr="007C1ECB">
              <w:rPr>
                <w:sz w:val="28"/>
                <w:szCs w:val="28"/>
              </w:rPr>
              <w:t>сложных бисквитных пирожных и торто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коврижек. Контроль качества и безопасности коврижек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F903B7" w:rsidP="009E65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="009E6518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</w:t>
            </w:r>
            <w:r w:rsidRPr="007C1ECB">
              <w:rPr>
                <w:sz w:val="28"/>
                <w:szCs w:val="28"/>
              </w:rPr>
              <w:lastRenderedPageBreak/>
              <w:t>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7C1ECB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готов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7C1EC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коврижек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приготовления и оформления кексов. Контроль качества и безопасности  кексов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A331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</w:t>
            </w:r>
            <w:r w:rsidR="0016082B"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кекс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кекс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кексов с учетом соблюдения выхода изделий, рационального использования ресурсов, соблюдения требований по безопасности готовой продукции. Упаковка готовых кекс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кекс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7.  Подготовка готовой продукции, полуфабрикатов высокой степени </w:t>
            </w:r>
            <w:r w:rsidRPr="007C1ECB">
              <w:rPr>
                <w:sz w:val="28"/>
                <w:szCs w:val="28"/>
              </w:rPr>
              <w:lastRenderedPageBreak/>
              <w:t>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кекс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кексо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иды работ по теме 1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 «</w:t>
            </w:r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бисквитных пирожных. Контроль качества и безопасности  бисквитных  пирожных</w:t>
            </w:r>
            <w:proofErr w:type="gramStart"/>
            <w:r w:rsidR="00BE4EBE" w:rsidRPr="007C1EC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4C8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1A331B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31B" w:rsidRPr="007C1ECB" w:rsidRDefault="001A331B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</w:t>
            </w:r>
            <w:r w:rsidRPr="007C1ECB">
              <w:rPr>
                <w:sz w:val="28"/>
                <w:szCs w:val="28"/>
              </w:rPr>
              <w:lastRenderedPageBreak/>
              <w:t>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 xml:space="preserve">с учетом соблюдения выхода изделий, рационального использования ресурсов, соблюдения требований по безопасности готовой продукции. Упаковка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пирожных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A331B" w:rsidRPr="007C1ECB" w:rsidRDefault="001A331B" w:rsidP="001A331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C10654" w:rsidRPr="007C1ECB">
              <w:rPr>
                <w:sz w:val="28"/>
                <w:szCs w:val="28"/>
              </w:rPr>
              <w:lastRenderedPageBreak/>
              <w:t xml:space="preserve">сложных воздушных, воздушно-ореховых, миндальных пирожных и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1A331B" w:rsidRPr="007C1ECB" w:rsidRDefault="001A331B" w:rsidP="001A331B">
            <w:pPr>
              <w:ind w:left="154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331B" w:rsidRPr="007C1ECB" w:rsidRDefault="001A331B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06365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B06365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B06365" w:rsidP="00F903B7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b/>
                <w:bCs/>
                <w:sz w:val="28"/>
                <w:szCs w:val="28"/>
              </w:rPr>
              <w:t>4</w:t>
            </w:r>
            <w:r w:rsidRPr="007C1ECB">
              <w:rPr>
                <w:b/>
                <w:bCs/>
                <w:sz w:val="28"/>
                <w:szCs w:val="28"/>
              </w:rPr>
              <w:t xml:space="preserve">  «</w:t>
            </w:r>
            <w:r w:rsidR="00BE4EBE" w:rsidRPr="007C1ECB">
              <w:rPr>
                <w:sz w:val="28"/>
                <w:szCs w:val="28"/>
              </w:rPr>
              <w:t>Отработка практических навыков приготовления и оформления сложных бисквитных тортов. Контроль качества и безопасности  бисквитных  тортов</w:t>
            </w:r>
            <w:proofErr w:type="gramStart"/>
            <w:r w:rsidR="00BE4EBE" w:rsidRPr="007C1ECB">
              <w:rPr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6365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06365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B06365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B06365" w:rsidP="00B06365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</w:t>
            </w:r>
            <w:r w:rsidR="007C1ECB" w:rsidRPr="007C1ECB">
              <w:rPr>
                <w:sz w:val="28"/>
                <w:szCs w:val="28"/>
              </w:rPr>
              <w:t>сложных бисквитных тортов</w:t>
            </w:r>
            <w:r w:rsidRPr="007C1ECB">
              <w:rPr>
                <w:sz w:val="28"/>
                <w:szCs w:val="28"/>
              </w:rPr>
              <w:t xml:space="preserve">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</w:t>
            </w:r>
            <w:r w:rsidRPr="007C1ECB">
              <w:rPr>
                <w:sz w:val="28"/>
                <w:szCs w:val="28"/>
              </w:rPr>
              <w:lastRenderedPageBreak/>
              <w:t xml:space="preserve">творческого оформления тортов с учетом соблюдения выхода изделий, рационального использования ресурсов, соблюдения требований по безопасности готовой продукции. Упаковка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r w:rsidR="007C1ECB" w:rsidRPr="007C1ECB">
              <w:rPr>
                <w:sz w:val="28"/>
                <w:szCs w:val="28"/>
              </w:rPr>
              <w:t>сложных бисквитных тортов</w:t>
            </w:r>
            <w:r w:rsidRPr="007C1ECB">
              <w:rPr>
                <w:sz w:val="28"/>
                <w:szCs w:val="28"/>
              </w:rPr>
              <w:t xml:space="preserve">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B06365" w:rsidRPr="007C1ECB" w:rsidRDefault="00B06365" w:rsidP="00B06365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r w:rsidR="007C1ECB" w:rsidRPr="007C1ECB">
              <w:rPr>
                <w:sz w:val="28"/>
                <w:szCs w:val="28"/>
              </w:rPr>
              <w:t xml:space="preserve">сложных бисквитных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06365" w:rsidRPr="007C1ECB" w:rsidRDefault="00B06365" w:rsidP="001A331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365" w:rsidRPr="007C1ECB" w:rsidRDefault="00B06365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06365" w:rsidRPr="007C1ECB" w:rsidRDefault="00B06365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5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песочных пирожных и тортов. Контроль качества и безопасности  сложных песочных пирожных и тортов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. Организация  рабочих  мест,  своевременная  текущая   уборка  в  соответствии с полученными заданиями, регламентами стандартами </w:t>
            </w:r>
            <w:r w:rsidRPr="007C1ECB">
              <w:rPr>
                <w:sz w:val="28"/>
                <w:szCs w:val="28"/>
              </w:rPr>
              <w:lastRenderedPageBreak/>
              <w:t>организации питания – базы практик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пирожных и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>песочных пирожных и тортов</w:t>
            </w:r>
            <w:r w:rsidRPr="007C1ECB">
              <w:rPr>
                <w:sz w:val="28"/>
                <w:szCs w:val="28"/>
              </w:rPr>
              <w:t xml:space="preserve">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8. Размораживание замороженных готовых сложных </w:t>
            </w:r>
            <w:r w:rsidR="002F0473" w:rsidRPr="007C1ECB">
              <w:rPr>
                <w:sz w:val="28"/>
                <w:szCs w:val="28"/>
              </w:rPr>
              <w:t xml:space="preserve">песочных пирожных и тортов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BE4EBE" w:rsidRPr="007C1ECB" w:rsidRDefault="00BE4EBE" w:rsidP="002F0473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6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</w:t>
            </w:r>
            <w:r w:rsidR="002F0473" w:rsidRPr="007C1ECB">
              <w:rPr>
                <w:rFonts w:ascii="Times New Roman" w:eastAsia="Times New Roman" w:hAnsi="Times New Roman"/>
                <w:sz w:val="28"/>
                <w:szCs w:val="28"/>
              </w:rPr>
              <w:t>ления сложных слоеных пирожных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 Контроль качества и безопасно</w:t>
            </w:r>
            <w:r w:rsidR="002F0473" w:rsidRPr="007C1ECB">
              <w:rPr>
                <w:rFonts w:ascii="Times New Roman" w:eastAsia="Times New Roman" w:hAnsi="Times New Roman"/>
                <w:sz w:val="28"/>
                <w:szCs w:val="28"/>
              </w:rPr>
              <w:t>сти  сложных   слоеных пирожных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lastRenderedPageBreak/>
              <w:t>услуг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пирожных </w:t>
            </w:r>
            <w:r w:rsidR="002F0473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</w:t>
            </w:r>
            <w:r w:rsidR="002F0473" w:rsidRPr="007C1ECB">
              <w:rPr>
                <w:sz w:val="28"/>
                <w:szCs w:val="28"/>
              </w:rPr>
              <w:t xml:space="preserve"> слоеных пирожных 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сложных </w:t>
            </w:r>
            <w:r w:rsidR="002F0473" w:rsidRPr="007C1ECB">
              <w:rPr>
                <w:sz w:val="28"/>
                <w:szCs w:val="28"/>
              </w:rPr>
              <w:t xml:space="preserve">слоеных пирожных 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7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  слоеных   тортов. Контроль качества и безопасности  сложных   слоеных   тортов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BE4EBE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сложных воздушных, воздушно-ореховых, миндальных пирожных и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6. Организация хранения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BE4EBE" w:rsidRPr="007C1ECB" w:rsidRDefault="00BE4EBE" w:rsidP="00BE4EBE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сложных </w:t>
            </w:r>
            <w:r w:rsidR="002F0473" w:rsidRPr="007C1ECB">
              <w:rPr>
                <w:sz w:val="28"/>
                <w:szCs w:val="28"/>
              </w:rPr>
              <w:t xml:space="preserve">слоеных   тортов </w:t>
            </w:r>
            <w:r w:rsidRPr="007C1ECB">
              <w:rPr>
                <w:sz w:val="28"/>
                <w:szCs w:val="28"/>
              </w:rPr>
              <w:t>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 по теме 1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8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заварных пирожных. Контроль качества и безопасности  заварных  пирожных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</w:t>
            </w:r>
            <w:r w:rsidRPr="007C1ECB">
              <w:rPr>
                <w:sz w:val="28"/>
                <w:szCs w:val="28"/>
              </w:rPr>
              <w:lastRenderedPageBreak/>
              <w:t xml:space="preserve">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завар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заварных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заварных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готовых хлебобулочных, мучных кондитерски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заварн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заварн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</w:t>
            </w:r>
            <w:r w:rsidRPr="007C1ECB">
              <w:rPr>
                <w:sz w:val="28"/>
                <w:szCs w:val="28"/>
              </w:rPr>
              <w:lastRenderedPageBreak/>
              <w:t xml:space="preserve">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заварных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16082B">
            <w:pPr>
              <w:pStyle w:val="TableParagraph"/>
              <w:tabs>
                <w:tab w:val="left" w:pos="1006"/>
              </w:tabs>
              <w:ind w:right="10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работ по теме 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19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оформления </w:t>
            </w:r>
            <w:proofErr w:type="spell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. Контроль качества и безопасности  </w:t>
            </w:r>
            <w:proofErr w:type="spell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пирожных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 xml:space="preserve">5.Подготовка  к   реализации   (презентации)   готовых  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готовых изделий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6. Организация хранения готовых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8. Размораживание замороженных готовых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0. Консультирование потребителей, оказание им помощи в выборе </w:t>
            </w:r>
            <w:proofErr w:type="spellStart"/>
            <w:r w:rsidRPr="007C1ECB">
              <w:rPr>
                <w:sz w:val="28"/>
                <w:szCs w:val="28"/>
              </w:rPr>
              <w:t>крошковых</w:t>
            </w:r>
            <w:proofErr w:type="spellEnd"/>
            <w:r w:rsidRPr="007C1ECB">
              <w:rPr>
                <w:sz w:val="28"/>
                <w:szCs w:val="28"/>
              </w:rPr>
              <w:t xml:space="preserve">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иды работ по теме 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  <w:r w:rsidR="00F903B7"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>0</w:t>
            </w:r>
            <w:r w:rsidRPr="007C1ECB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воздушных  пирожных. Контроль качества и безопасности  сложных воздушных пирожных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1. Организация  рабочих  мест,  своевременная  текущая   уборка  в  </w:t>
            </w:r>
            <w:r w:rsidRPr="007C1ECB">
              <w:rPr>
                <w:sz w:val="28"/>
                <w:szCs w:val="28"/>
              </w:rPr>
              <w:lastRenderedPageBreak/>
              <w:t>соответствии с полученными заданиями, регламентами стандартами организации питания – базы практик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ых 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воздушных 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  пирожных  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ых 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ых 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lastRenderedPageBreak/>
              <w:t>8. Размораживание замороженных готовых сложных воздушных 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ых 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BE4EBE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воздушных  тортов. Контроль качества и безопасности  сложных воздушных  тортов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</w:t>
            </w:r>
            <w:r w:rsidRPr="007C1ECB">
              <w:rPr>
                <w:sz w:val="28"/>
                <w:szCs w:val="28"/>
              </w:rPr>
              <w:lastRenderedPageBreak/>
              <w:t>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ых торт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воздушн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ых  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эффективное </w:t>
            </w:r>
            <w:r w:rsidRPr="007C1ECB">
              <w:rPr>
                <w:sz w:val="28"/>
                <w:szCs w:val="28"/>
              </w:rPr>
              <w:lastRenderedPageBreak/>
              <w:t>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  <w:p w:rsidR="00BE4EBE" w:rsidRPr="007C1ECB" w:rsidRDefault="00BE4EBE" w:rsidP="00F259F2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формления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сложных воздушно-ореховых  пирожных. Контроль качества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сложных воздушно-ореховых  пирожных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воздушно-орехов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воздушно-ореховых пирожных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</w:t>
            </w:r>
            <w:r w:rsidRPr="007C1ECB">
              <w:rPr>
                <w:sz w:val="28"/>
                <w:szCs w:val="28"/>
              </w:rPr>
              <w:lastRenderedPageBreak/>
              <w:t xml:space="preserve">сервировки и творческого </w:t>
            </w:r>
            <w:proofErr w:type="gramStart"/>
            <w:r w:rsidRPr="007C1ECB">
              <w:rPr>
                <w:sz w:val="28"/>
                <w:szCs w:val="28"/>
              </w:rPr>
              <w:t>оформления</w:t>
            </w:r>
            <w:proofErr w:type="gramEnd"/>
            <w:r w:rsidRPr="007C1ECB">
              <w:rPr>
                <w:sz w:val="28"/>
                <w:szCs w:val="28"/>
              </w:rPr>
              <w:t xml:space="preserve"> сложных воздушно-ореховых пирожных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о-ореховых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о-орехов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о-орехов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BE4EBE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о-ореховых пирожных 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="00F903B7"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3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Отработка практических навыков приготовления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оформления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сложных воздушно-ореховых  тортов. Контроль качества и </w:t>
            </w:r>
            <w:proofErr w:type="gramStart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>безопасности</w:t>
            </w:r>
            <w:proofErr w:type="gramEnd"/>
            <w:r w:rsidR="00F903B7" w:rsidRPr="007C1ECB">
              <w:rPr>
                <w:rFonts w:ascii="Times New Roman" w:eastAsia="Times New Roman" w:hAnsi="Times New Roman"/>
                <w:sz w:val="28"/>
                <w:szCs w:val="28"/>
              </w:rPr>
              <w:t xml:space="preserve">  сложных воздушно-ореховых    тортов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0404" w:rsidRPr="007C1ECB" w:rsidRDefault="004D0404" w:rsidP="004D0404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воздушно-орехов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</w:t>
            </w:r>
            <w:proofErr w:type="gramStart"/>
            <w:r w:rsidRPr="007C1ECB">
              <w:rPr>
                <w:sz w:val="28"/>
                <w:szCs w:val="28"/>
              </w:rPr>
              <w:t>оформления</w:t>
            </w:r>
            <w:proofErr w:type="gramEnd"/>
            <w:r w:rsidRPr="007C1ECB">
              <w:rPr>
                <w:sz w:val="28"/>
                <w:szCs w:val="28"/>
              </w:rPr>
              <w:t xml:space="preserve"> сложных   воздушно-ореховых тортов с учетом соблюдения выхода изделий, рационального использования ресурсов, соблюдения требований по безопасности готовой продукции. Упаковка сложных воздушно-орехов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воздушно-орехов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7.  Подготовка готовой продукции, полуфабрикатов высокой степени готовности к хранению (охлаждение и замораживание готовой </w:t>
            </w:r>
            <w:r w:rsidRPr="007C1ECB">
              <w:rPr>
                <w:sz w:val="28"/>
                <w:szCs w:val="28"/>
              </w:rPr>
              <w:lastRenderedPageBreak/>
              <w:t>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воздушно-ореховых 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4D0404" w:rsidRPr="007C1ECB" w:rsidRDefault="004D0404" w:rsidP="004D0404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F903B7" w:rsidRPr="007C1ECB" w:rsidRDefault="004D0404" w:rsidP="004D0404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воздушно-орехов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903B7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миндальных пирожных. Контроль качества и безопасности  сложных миндальных пирожных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3B7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</w:t>
            </w:r>
            <w:r w:rsidRPr="007C1ECB">
              <w:rPr>
                <w:sz w:val="28"/>
                <w:szCs w:val="28"/>
              </w:rPr>
              <w:lastRenderedPageBreak/>
              <w:t>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пирожных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5.Подготовка  к   реализации   (презентации)   готовых   сложных миндальных пирожных, сервировки и творческого оформления с учетом соблюдения выхода изделий, рационального использования ресурсов, соблюдения требований по безопасности готовой продукции. Упаковка сложных миндальных пирожных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миндальных пирожных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миндальных пирожных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F903B7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пирожных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lastRenderedPageBreak/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F903B7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5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Отработка практических навыков приготовления и оформления сложных миндальных тортов. Контроль качества и безопасности  сложных миндальных тортов</w:t>
            </w:r>
            <w:proofErr w:type="gramStart"/>
            <w:r w:rsidRPr="007C1ECB">
              <w:rPr>
                <w:rFonts w:ascii="Times New Roman" w:eastAsia="Times New Roman" w:hAnsi="Times New Roman"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9E6518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3B7" w:rsidRPr="007C1ECB" w:rsidRDefault="009E6518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903B7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B7" w:rsidRPr="007C1ECB" w:rsidRDefault="00F903B7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82B" w:rsidRPr="007C1ECB" w:rsidRDefault="0016082B" w:rsidP="0016082B">
            <w:pPr>
              <w:pStyle w:val="TableParagraph"/>
              <w:tabs>
                <w:tab w:val="left" w:pos="818"/>
              </w:tabs>
              <w:ind w:left="154" w:right="95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. Организация  рабочих  мест,  своевременная  текущая   уборка  в  соответствии с полученными заданиями, регламентами стандартами организации питания – базы практик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41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  2. Подготовка к работе, безопасная эксплуатация технологического оборудования, производственного инвентаря, инструментов в соответствии с инструкциями, регламентами (правилами техники безопасности, </w:t>
            </w:r>
            <w:proofErr w:type="spellStart"/>
            <w:r w:rsidRPr="007C1ECB">
              <w:rPr>
                <w:sz w:val="28"/>
                <w:szCs w:val="28"/>
              </w:rPr>
              <w:t>пожаробезопасности</w:t>
            </w:r>
            <w:proofErr w:type="spellEnd"/>
            <w:r w:rsidRPr="007C1ECB">
              <w:rPr>
                <w:sz w:val="28"/>
                <w:szCs w:val="28"/>
              </w:rPr>
              <w:t>, охраны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уда)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142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 3. Проверка наличия, заказ (составление заявки) продуктов, расходных материалов в соответствии с заданием (заказом). Прием по количеству и качеству продуктов,   расходных   материалов.   Организация   хранения    продуктов,  материалов в процессе выполнения задания (заказа) в соответствии с инструкциями, регламентами организации питания – базы практики, стандартами чистоты, с учетом обеспечения безопасности продукции, оказываемой</w:t>
            </w:r>
            <w:r w:rsidRPr="007C1ECB">
              <w:rPr>
                <w:spacing w:val="-3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услуг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8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 4. Выполнение задания (заказа) по приготовлению сложных миндальных тортов разнообразного ассортимента в  соответствии  заданием (заказом) производственной программой кондитерского цеха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ресторана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76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5.Подготовка  к   реализации   (презентации)   готовых   сложных миндальных тортов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 xml:space="preserve"> (комплектования), сервировки и творческого оформления </w:t>
            </w:r>
            <w:r w:rsidR="004D0404" w:rsidRPr="007C1ECB">
              <w:rPr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 xml:space="preserve"> тортов с учетом соблюдения выхода изделий, рационального использования ресурсов, соблюдения </w:t>
            </w:r>
            <w:r w:rsidRPr="007C1ECB">
              <w:rPr>
                <w:sz w:val="28"/>
                <w:szCs w:val="28"/>
              </w:rPr>
              <w:lastRenderedPageBreak/>
              <w:t>требований по безопасности готовой продукции. Упаковка сложных миндальных тортов на вынос и для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ранспортирова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38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6. Организация хранения готовых сложных миндальных тортов с учетом соблюдения требований по безопасности</w:t>
            </w:r>
            <w:r w:rsidRPr="007C1ECB">
              <w:rPr>
                <w:spacing w:val="-5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1027"/>
              </w:tabs>
              <w:ind w:left="154" w:right="103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7.  Подготовка готовой продукции, полуфабрикатов высокой степени готовности к хранению (охлаждение и замораживание готовой продукции с учетом обеспечения ее безопасности), организация</w:t>
            </w:r>
            <w:r w:rsidRPr="007C1ECB">
              <w:rPr>
                <w:spacing w:val="-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хранения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977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8. Размораживание замороженных готовых сложных миндальных тортов перед реализацией  с  учетом  требований к безопасности готовой</w:t>
            </w:r>
            <w:r w:rsidRPr="007C1ECB">
              <w:rPr>
                <w:spacing w:val="-2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продукции.</w:t>
            </w:r>
          </w:p>
          <w:p w:rsidR="0016082B" w:rsidRPr="007C1ECB" w:rsidRDefault="0016082B" w:rsidP="0016082B">
            <w:pPr>
              <w:pStyle w:val="TableParagraph"/>
              <w:tabs>
                <w:tab w:val="left" w:pos="861"/>
              </w:tabs>
              <w:ind w:left="154" w:right="99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 xml:space="preserve">9. Самооценка качества выполнения задания (заказа), безопасности оказываемой услуги питания (степень доведения до готовности, до вкуса, до нужной консистенции, соблюдения норм закладки, санитарно-гигиенических требований, точности </w:t>
            </w:r>
            <w:proofErr w:type="spellStart"/>
            <w:r w:rsidRPr="007C1ECB">
              <w:rPr>
                <w:sz w:val="28"/>
                <w:szCs w:val="28"/>
              </w:rPr>
              <w:t>порционирования</w:t>
            </w:r>
            <w:proofErr w:type="spellEnd"/>
            <w:r w:rsidRPr="007C1ECB">
              <w:rPr>
                <w:sz w:val="28"/>
                <w:szCs w:val="28"/>
              </w:rPr>
              <w:t>, условий хранения на раздаче и</w:t>
            </w:r>
            <w:r w:rsidRPr="007C1ECB">
              <w:rPr>
                <w:spacing w:val="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т.д.).</w:t>
            </w:r>
          </w:p>
          <w:p w:rsidR="00F903B7" w:rsidRPr="007C1ECB" w:rsidRDefault="0016082B" w:rsidP="0016082B">
            <w:pPr>
              <w:pStyle w:val="TableParagraph"/>
              <w:tabs>
                <w:tab w:val="left" w:pos="1006"/>
              </w:tabs>
              <w:ind w:left="154" w:right="101"/>
              <w:jc w:val="both"/>
              <w:rPr>
                <w:sz w:val="28"/>
                <w:szCs w:val="28"/>
              </w:rPr>
            </w:pPr>
            <w:r w:rsidRPr="007C1ECB">
              <w:rPr>
                <w:sz w:val="28"/>
                <w:szCs w:val="28"/>
              </w:rPr>
              <w:t>10. Консультирование потребителей, оказание им помощи в выборе сложных миндальных тортов в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оответствии</w:t>
            </w:r>
            <w:r w:rsidRPr="007C1ECB">
              <w:rPr>
                <w:spacing w:val="9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с</w:t>
            </w:r>
            <w:r w:rsidRPr="007C1ECB">
              <w:rPr>
                <w:spacing w:val="11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заказом,</w:t>
            </w:r>
            <w:r w:rsidRPr="007C1ECB">
              <w:rPr>
                <w:spacing w:val="10"/>
                <w:sz w:val="28"/>
                <w:szCs w:val="28"/>
              </w:rPr>
              <w:t xml:space="preserve"> </w:t>
            </w:r>
            <w:r w:rsidRPr="007C1ECB">
              <w:rPr>
                <w:sz w:val="28"/>
                <w:szCs w:val="28"/>
              </w:rPr>
              <w:t>эффективное использование профессиональной терминологии. Поддержание визуального контакта с потребителем при отпуске с раздачи, на вынос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3B7" w:rsidRPr="007C1ECB" w:rsidRDefault="00F903B7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903B7" w:rsidRPr="007C1ECB" w:rsidRDefault="00F903B7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F903B7" w:rsidP="00F903B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Виды работ по теме 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26</w:t>
            </w: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«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Оформление отчета по практике :  составление отчета по своему предприятию и предоставление таблиц, копий заполненных бланков</w:t>
            </w:r>
            <w:proofErr w:type="gramStart"/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.»</w:t>
            </w:r>
            <w:proofErr w:type="gramEnd"/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1A331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hAnsi="Times New Roman"/>
                <w:sz w:val="28"/>
                <w:szCs w:val="28"/>
              </w:rPr>
              <w:t xml:space="preserve"> 1.</w:t>
            </w: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 xml:space="preserve"> Составление отчета по своему предприятию.</w:t>
            </w:r>
          </w:p>
          <w:p w:rsidR="00BE4EBE" w:rsidRPr="007C1ECB" w:rsidRDefault="00BE4EBE" w:rsidP="001A331B">
            <w:pPr>
              <w:spacing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7C1ECB">
              <w:rPr>
                <w:rFonts w:ascii="Times New Roman" w:hAnsi="Times New Roman"/>
                <w:bCs/>
                <w:sz w:val="28"/>
                <w:szCs w:val="28"/>
              </w:rPr>
              <w:t>2. Предоставление таблиц, копий заполненных бланков.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  <w:tr w:rsidR="00BE4EBE" w:rsidRPr="007C1ECB" w:rsidTr="001A331B">
        <w:trPr>
          <w:trHeight w:val="2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4EBE" w:rsidRPr="007C1ECB" w:rsidRDefault="00BE4EBE" w:rsidP="001A331B">
            <w:pPr>
              <w:snapToGrid w:val="0"/>
              <w:spacing w:after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1A331B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7C1ECB">
              <w:rPr>
                <w:rFonts w:ascii="Times New Roman" w:hAnsi="Times New Roman"/>
                <w:b/>
                <w:sz w:val="28"/>
                <w:szCs w:val="28"/>
              </w:rPr>
              <w:t>Дифференцированный зачет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BE4EBE" w:rsidRPr="007C1ECB" w:rsidTr="001A331B">
        <w:trPr>
          <w:trHeight w:val="20"/>
        </w:trPr>
        <w:tc>
          <w:tcPr>
            <w:tcW w:w="11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BE" w:rsidRPr="007C1ECB" w:rsidRDefault="00BE4EBE" w:rsidP="005934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C1EC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504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E4EBE" w:rsidRPr="007C1ECB" w:rsidRDefault="00BE4EBE" w:rsidP="001A33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</w:tr>
    </w:tbl>
    <w:p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Для характеристики уровня освоения учебного материала используются следующие обозначения:</w:t>
      </w:r>
    </w:p>
    <w:p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1. – </w:t>
      </w:r>
      <w:proofErr w:type="gramStart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ознакомительный</w:t>
      </w:r>
      <w:proofErr w:type="gramEnd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 (узнавание ранее изученных объектов, свойств); </w:t>
      </w:r>
    </w:p>
    <w:p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2. – </w:t>
      </w:r>
      <w:proofErr w:type="gramStart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репродуктивный</w:t>
      </w:r>
      <w:proofErr w:type="gramEnd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 (выполнение деятельности по образцу, инструкции или под руководством)</w:t>
      </w:r>
    </w:p>
    <w:p w:rsidR="00EB69D0" w:rsidRPr="007C1ECB" w:rsidRDefault="00EB69D0" w:rsidP="00EB69D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3. – </w:t>
      </w:r>
      <w:proofErr w:type="gramStart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>продуктивный</w:t>
      </w:r>
      <w:proofErr w:type="gramEnd"/>
      <w:r w:rsidRPr="007C1ECB">
        <w:rPr>
          <w:rFonts w:ascii="Times New Roman" w:eastAsia="Times New Roman" w:hAnsi="Times New Roman"/>
          <w:sz w:val="28"/>
          <w:szCs w:val="28"/>
          <w:lang w:eastAsia="ru-RU"/>
        </w:rPr>
        <w:t xml:space="preserve"> (планирование и самостоятельное выполнение деятельности, решение проблемных задач)</w:t>
      </w:r>
    </w:p>
    <w:p w:rsidR="00EB69D0" w:rsidRPr="007C1ECB" w:rsidRDefault="00EB69D0" w:rsidP="00EB69D0">
      <w:pPr>
        <w:tabs>
          <w:tab w:val="left" w:pos="3255"/>
        </w:tabs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7C1ECB" w:rsidRDefault="00EB69D0" w:rsidP="00EB69D0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  <w:sectPr w:rsidR="00EB69D0" w:rsidRPr="00C9751B">
          <w:pgSz w:w="16838" w:h="11906" w:orient="landscape"/>
          <w:pgMar w:top="1123" w:right="1134" w:bottom="851" w:left="1134" w:header="709" w:footer="709" w:gutter="0"/>
          <w:cols w:space="720"/>
        </w:sectPr>
      </w:pPr>
    </w:p>
    <w:p w:rsidR="00EB69D0" w:rsidRPr="00C9751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lastRenderedPageBreak/>
        <w:t>3. условия реализации программы учебной Практики</w:t>
      </w:r>
    </w:p>
    <w:p w:rsidR="00EB69D0" w:rsidRPr="00C9751B" w:rsidRDefault="00EB69D0" w:rsidP="00EB69D0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3.1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изводственная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практика проводится в учебной лаборатории (мастерской) и т.д.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техникума. Или, если на предприятии, то на основании договора на практику.</w:t>
      </w: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2  Ежедневный объем занятий составляет 6 часов.</w:t>
      </w: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Cs/>
          <w:sz w:val="28"/>
          <w:szCs w:val="28"/>
          <w:lang w:eastAsia="ru-RU"/>
        </w:rPr>
        <w:t>3.3 Обучающиеся оформляют ежедневные записи отработки программы практики в виде дневника по учебной практике.</w:t>
      </w:r>
    </w:p>
    <w:p w:rsidR="00EB69D0" w:rsidRPr="00C9751B" w:rsidRDefault="00EB69D0" w:rsidP="00EB69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EB69D0" w:rsidRPr="00C9751B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center"/>
        <w:outlineLvl w:val="0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4. Контроль и оценка результатов освоения 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рактики</w:t>
      </w:r>
    </w:p>
    <w:p w:rsidR="00EB69D0" w:rsidRPr="0060497F" w:rsidRDefault="00EB69D0" w:rsidP="00EB69D0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spacing w:after="0" w:line="360" w:lineRule="auto"/>
        <w:jc w:val="both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Контроль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9751B">
        <w:rPr>
          <w:rFonts w:ascii="Times New Roman" w:eastAsia="Times New Roman" w:hAnsi="Times New Roman"/>
          <w:b/>
          <w:sz w:val="28"/>
          <w:szCs w:val="28"/>
          <w:lang w:eastAsia="ru-RU"/>
        </w:rPr>
        <w:t>и оценка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ов осво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</w:t>
      </w:r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ки осуществляется руководителем практики в процессе наблюдения, а также выполнения </w:t>
      </w:r>
      <w:proofErr w:type="gramStart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>обучающимися</w:t>
      </w:r>
      <w:proofErr w:type="gramEnd"/>
      <w:r w:rsidRPr="00C9751B">
        <w:rPr>
          <w:rFonts w:ascii="Times New Roman" w:eastAsia="Times New Roman" w:hAnsi="Times New Roman"/>
          <w:sz w:val="28"/>
          <w:szCs w:val="28"/>
          <w:lang w:eastAsia="ru-RU"/>
        </w:rPr>
        <w:t xml:space="preserve"> индивидуальных заданий по практике.</w:t>
      </w:r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48"/>
        <w:gridCol w:w="3649"/>
        <w:gridCol w:w="2423"/>
      </w:tblGrid>
      <w:tr w:rsidR="00EB69D0" w:rsidRPr="00C9751B" w:rsidTr="001A331B">
        <w:trPr>
          <w:trHeight w:val="1208"/>
        </w:trPr>
        <w:tc>
          <w:tcPr>
            <w:tcW w:w="7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Результаты  учебной практики </w:t>
            </w:r>
          </w:p>
          <w:p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bCs/>
                <w:i/>
                <w:color w:val="3366FF"/>
                <w:sz w:val="28"/>
                <w:szCs w:val="28"/>
                <w:lang w:eastAsia="ru-RU"/>
              </w:rPr>
              <w:t>Освоенные ПК и Умения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B69D0" w:rsidRPr="00C9751B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C9751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Формы и методы контроля и оценки результатов практики</w:t>
            </w:r>
          </w:p>
        </w:tc>
      </w:tr>
      <w:tr w:rsidR="00EB69D0" w:rsidRPr="002C13B5" w:rsidTr="001A331B">
        <w:trPr>
          <w:trHeight w:val="1207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0" w:rsidRPr="002C13B5" w:rsidRDefault="00C10654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Иметь практический опыт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0" w:rsidRPr="002C13B5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2C13B5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 xml:space="preserve"> Знать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D0" w:rsidRPr="002C13B5" w:rsidRDefault="00EB69D0" w:rsidP="001A331B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  <w:tr w:rsidR="00EB69D0" w:rsidRPr="002C13B5" w:rsidTr="001A331B">
        <w:trPr>
          <w:trHeight w:val="70"/>
        </w:trPr>
        <w:tc>
          <w:tcPr>
            <w:tcW w:w="3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69D0" w:rsidRPr="002C13B5" w:rsidRDefault="00EB69D0" w:rsidP="001A33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П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дготавливать рабочее место, выбирать, безопасно эксплуатировать оборудование, производственный инвентарь, инструменты, </w:t>
            </w:r>
            <w:proofErr w:type="spellStart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>весоизмерительные</w:t>
            </w:r>
            <w:proofErr w:type="spellEnd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боры в соответствии с инструкциями и регламентами; соблюдать правила сочетаемости, 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взаимозаменяемости продуктов, подготовки и применения пряностей и приправ; выбирать, применять, комбинировать способы приготовления, творческого оформления и подачи супов, горячих блюд, кулинарных изделий, закусок разнообразного ассортимента, в том числе региональных;</w:t>
            </w:r>
            <w:proofErr w:type="gramEnd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>порционировать</w:t>
            </w:r>
            <w:proofErr w:type="spellEnd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(комплектовать), эстетично упаковывать на вынос, хранить с учетом требований к безопасности готовой продукции.</w:t>
            </w:r>
          </w:p>
        </w:tc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0" w:rsidRPr="000A4147" w:rsidRDefault="00EB69D0" w:rsidP="001A331B">
            <w:pPr>
              <w:spacing w:before="100" w:beforeAutospacing="1" w:after="100" w:afterAutospacing="1"/>
              <w:jc w:val="both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Т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ребования охраны труда, пожарной безопасности, производственной санитарии и личной гигиены в организациях питания; виды, назначение, правила безопасной эксплуатации технологического оборудования, производственного инвентаря, инструментов, </w:t>
            </w:r>
            <w:proofErr w:type="spellStart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>весоизмерительных</w:t>
            </w:r>
            <w:proofErr w:type="spellEnd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приборов, посуды и правила </w:t>
            </w:r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ухода за ними; ассортимент, рецептуры, требования к качеству, условиям и срокам хранения, методы приготовления, варианты оформления и подачи супов, соусов, горячих блюд, кулинарных изделий, закусок, в том числе региональных;</w:t>
            </w:r>
            <w:proofErr w:type="gramEnd"/>
            <w:r w:rsidRPr="000A414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нормы расхода, способы сокращения потерь, сохранения пищевой ценности продуктов при приготовлении; правила и способы сервировки стола, презентации супов, горячих блюд, кулинарных изделий, закусок. </w:t>
            </w:r>
          </w:p>
          <w:p w:rsidR="00EB69D0" w:rsidRPr="002C13B5" w:rsidRDefault="00EB69D0" w:rsidP="001A331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Текущий контроль – выполнение ежедневных заданий с отражением в дневнике по практике;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Итоговый – дифференцированный зачет, отчет </w:t>
            </w:r>
            <w:r w:rsidRPr="007F6E12">
              <w:rPr>
                <w:rFonts w:ascii="Times New Roman" w:hAnsi="Times New Roman"/>
                <w:sz w:val="28"/>
                <w:szCs w:val="28"/>
              </w:rPr>
              <w:lastRenderedPageBreak/>
              <w:t>по практике, аттестационный лист; характеристика.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>Представляются: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1.Аттестационный лист о прохождении практики 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2.Характеристика профессиональной деятельности студента 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3.Дневник по практике </w:t>
            </w:r>
          </w:p>
          <w:p w:rsidR="00EB69D0" w:rsidRPr="007F6E12" w:rsidRDefault="00EB69D0" w:rsidP="001A331B">
            <w:pPr>
              <w:pStyle w:val="a3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7F6E12">
              <w:rPr>
                <w:rFonts w:ascii="Times New Roman" w:hAnsi="Times New Roman"/>
                <w:sz w:val="28"/>
                <w:szCs w:val="28"/>
              </w:rPr>
              <w:t xml:space="preserve">4. Отчет по практике </w:t>
            </w:r>
          </w:p>
          <w:p w:rsidR="00EB69D0" w:rsidRPr="002C13B5" w:rsidRDefault="00EB69D0" w:rsidP="001A331B">
            <w:pPr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</w:tr>
    </w:tbl>
    <w:p w:rsidR="00EB69D0" w:rsidRPr="00C9751B" w:rsidRDefault="00EB69D0" w:rsidP="00EB69D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B69D0" w:rsidRDefault="00EB69D0" w:rsidP="00EB69D0"/>
    <w:p w:rsidR="00EB69D0" w:rsidRDefault="00EB69D0" w:rsidP="00EB69D0"/>
    <w:p w:rsidR="001A331B" w:rsidRDefault="001A331B"/>
    <w:p w:rsidR="005934C8" w:rsidRDefault="005934C8"/>
    <w:p w:rsidR="005934C8" w:rsidRDefault="005934C8"/>
    <w:p w:rsidR="005934C8" w:rsidRDefault="005934C8"/>
    <w:p w:rsidR="005934C8" w:rsidRDefault="005934C8"/>
    <w:p w:rsidR="005934C8" w:rsidRDefault="005934C8"/>
    <w:p w:rsidR="005934C8" w:rsidRDefault="005934C8"/>
    <w:p w:rsidR="005934C8" w:rsidRDefault="005934C8"/>
    <w:p w:rsidR="005934C8" w:rsidRDefault="005934C8" w:rsidP="005934C8"/>
    <w:p w:rsidR="005934C8" w:rsidRPr="00533FC1" w:rsidRDefault="005934C8" w:rsidP="005934C8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  <w:r w:rsidRPr="00533FC1">
        <w:rPr>
          <w:sz w:val="28"/>
          <w:szCs w:val="28"/>
        </w:rPr>
        <w:t>Учебно-методическое и информационное обеспечение</w:t>
      </w:r>
      <w:r w:rsidRPr="00533FC1">
        <w:rPr>
          <w:spacing w:val="-8"/>
          <w:sz w:val="28"/>
          <w:szCs w:val="28"/>
        </w:rPr>
        <w:t xml:space="preserve"> </w:t>
      </w:r>
      <w:r w:rsidRPr="00533FC1">
        <w:rPr>
          <w:sz w:val="28"/>
          <w:szCs w:val="28"/>
        </w:rPr>
        <w:t>практики</w:t>
      </w:r>
    </w:p>
    <w:p w:rsidR="005934C8" w:rsidRPr="00533FC1" w:rsidRDefault="005934C8" w:rsidP="005934C8">
      <w:pPr>
        <w:pStyle w:val="11"/>
        <w:tabs>
          <w:tab w:val="left" w:pos="414"/>
        </w:tabs>
        <w:ind w:left="413" w:firstLine="0"/>
        <w:jc w:val="center"/>
        <w:rPr>
          <w:sz w:val="28"/>
          <w:szCs w:val="28"/>
        </w:rPr>
      </w:pPr>
    </w:p>
    <w:p w:rsidR="005934C8" w:rsidRPr="00533FC1" w:rsidRDefault="005934C8" w:rsidP="005934C8">
      <w:pPr>
        <w:spacing w:line="274" w:lineRule="exact"/>
        <w:ind w:left="514"/>
        <w:jc w:val="center"/>
        <w:rPr>
          <w:rFonts w:ascii="Times New Roman" w:hAnsi="Times New Roman"/>
          <w:b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>Основные источники (печатные):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43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Российская Федерация. Законы. </w:t>
      </w:r>
      <w:proofErr w:type="gramStart"/>
      <w:r w:rsidRPr="006541E7">
        <w:rPr>
          <w:rFonts w:ascii="Times New Roman" w:hAnsi="Times New Roman"/>
          <w:sz w:val="28"/>
          <w:szCs w:val="28"/>
        </w:rPr>
        <w:t xml:space="preserve">О качестве и безопасности пищевых продуктов [Электронный ресурс]: </w:t>
      </w:r>
      <w:proofErr w:type="spellStart"/>
      <w:r w:rsidRPr="006541E7">
        <w:rPr>
          <w:rFonts w:ascii="Times New Roman" w:hAnsi="Times New Roman"/>
          <w:sz w:val="28"/>
          <w:szCs w:val="28"/>
        </w:rPr>
        <w:t>федер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закон: [принят </w:t>
      </w:r>
      <w:proofErr w:type="spellStart"/>
      <w:r w:rsidRPr="006541E7">
        <w:rPr>
          <w:rFonts w:ascii="Times New Roman" w:hAnsi="Times New Roman"/>
          <w:sz w:val="28"/>
          <w:szCs w:val="28"/>
        </w:rPr>
        <w:t>Гос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proofErr w:type="gramEnd"/>
      <w:r w:rsidRPr="006541E7">
        <w:rPr>
          <w:rFonts w:ascii="Times New Roman" w:hAnsi="Times New Roman"/>
          <w:sz w:val="28"/>
          <w:szCs w:val="28"/>
        </w:rPr>
        <w:t xml:space="preserve"> Думой 1 дек.1999 г.: </w:t>
      </w:r>
      <w:proofErr w:type="spellStart"/>
      <w:r w:rsidRPr="006541E7">
        <w:rPr>
          <w:rFonts w:ascii="Times New Roman" w:hAnsi="Times New Roman"/>
          <w:sz w:val="28"/>
          <w:szCs w:val="28"/>
        </w:rPr>
        <w:t>одобр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6541E7">
        <w:rPr>
          <w:rFonts w:ascii="Times New Roman" w:hAnsi="Times New Roman"/>
          <w:sz w:val="28"/>
          <w:szCs w:val="28"/>
        </w:rPr>
        <w:t>Советом Федерации 23 дек. 1999 г.: в ред. на 13.07.2015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13-ФЗ].</w:t>
      </w:r>
      <w:proofErr w:type="gramEnd"/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65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Российская Федерация. Постановления. Правила оказания услуг общественного питания [Электронный ресурс]: постановление Правительства РФ: [Утв. 15 авг. 1997 г. № 1036: в ред. от 10 мая 2007 №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6]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64"/>
        </w:tabs>
        <w:autoSpaceDE w:val="0"/>
        <w:autoSpaceDN w:val="0"/>
        <w:spacing w:after="0" w:line="240" w:lineRule="auto"/>
        <w:ind w:left="763" w:hanging="249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4-2012 Услуги общественного питания. Общие требова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r w:rsidRPr="006541E7">
        <w:rPr>
          <w:rFonts w:ascii="Times New Roman" w:hAnsi="Times New Roman"/>
          <w:spacing w:val="5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015-01-</w:t>
      </w:r>
    </w:p>
    <w:p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 xml:space="preserve">01. - М.: </w:t>
      </w:r>
      <w:proofErr w:type="spellStart"/>
      <w:r w:rsidRPr="006541E7">
        <w:rPr>
          <w:sz w:val="28"/>
          <w:szCs w:val="28"/>
        </w:rPr>
        <w:t>Стандартинформ</w:t>
      </w:r>
      <w:proofErr w:type="spellEnd"/>
      <w:r w:rsidRPr="006541E7">
        <w:rPr>
          <w:sz w:val="28"/>
          <w:szCs w:val="28"/>
        </w:rPr>
        <w:t>, 2014.-III, 8 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95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524-2013 Услуги общественного питания. Требования к персоналу. 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-01-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48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07"/>
        </w:tabs>
        <w:autoSpaceDE w:val="0"/>
        <w:autoSpaceDN w:val="0"/>
        <w:spacing w:after="0" w:line="240" w:lineRule="auto"/>
        <w:ind w:right="108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5-2013 Услуги общественного питания. Термины и определения.-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-01- 01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III, 10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55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90-2013 Услуги общественного питания. Продукция общественного питания, реализуемая населению. Общие технические услов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- III, 12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24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0389 - 2013 Услуги общественного питания. Предприятия общественного питания. Классификация и общие требования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6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III, 12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783"/>
        </w:tabs>
        <w:autoSpaceDE w:val="0"/>
        <w:autoSpaceDN w:val="0"/>
        <w:spacing w:after="0" w:line="240" w:lineRule="auto"/>
        <w:ind w:right="112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6-2012 Услуги общественного питания. Метод органолептической оценки качества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1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12"/>
        </w:tabs>
        <w:autoSpaceDE w:val="0"/>
        <w:autoSpaceDN w:val="0"/>
        <w:spacing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ГОСТ 31987-2012 Услуги общественного питания. Технологические документы на продукцию общественного питания. Общие требования к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формлению</w:t>
      </w:r>
      <w:r w:rsidRPr="006541E7">
        <w:rPr>
          <w:rFonts w:ascii="Times New Roman" w:hAnsi="Times New Roman"/>
          <w:sz w:val="28"/>
          <w:szCs w:val="28"/>
          <w:u w:val="single"/>
        </w:rPr>
        <w:t xml:space="preserve">    </w:t>
      </w:r>
      <w:r w:rsidRPr="006541E7">
        <w:rPr>
          <w:rFonts w:ascii="Times New Roman" w:hAnsi="Times New Roman"/>
          <w:spacing w:val="-5"/>
          <w:sz w:val="28"/>
          <w:szCs w:val="28"/>
          <w:u w:val="single"/>
        </w:rPr>
        <w:t xml:space="preserve"> 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03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ГОСТ 31988-2012 Услуги общественного питания. Метод расчета отходов и потерь сырья и пищевых продуктов при производстве продукции общественного питания. – </w:t>
      </w:r>
      <w:proofErr w:type="spellStart"/>
      <w:r w:rsidRPr="006541E7">
        <w:rPr>
          <w:rFonts w:ascii="Times New Roman" w:hAnsi="Times New Roman"/>
          <w:sz w:val="28"/>
          <w:szCs w:val="28"/>
        </w:rPr>
        <w:t>Вв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2015 – 01 – 01. –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Стандарт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2014. – III, 10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44"/>
        </w:tabs>
        <w:autoSpaceDE w:val="0"/>
        <w:autoSpaceDN w:val="0"/>
        <w:spacing w:after="0" w:line="240" w:lineRule="auto"/>
        <w:ind w:right="116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СанПиН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2.3.2. 1324-03Гигиенические требования к срокам годности и условиям хранения пищевых продуктов [Электронный ресурс]: постановление Главного государственного санитарного врача РФ от 22 мая 2003 г. №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98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8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П 1.1.1058-01. </w:t>
      </w:r>
      <w:proofErr w:type="gramStart"/>
      <w:r w:rsidRPr="006541E7">
        <w:rPr>
          <w:rFonts w:ascii="Times New Roman" w:hAnsi="Times New Roman"/>
          <w:sz w:val="28"/>
          <w:szCs w:val="28"/>
        </w:rPr>
        <w:t>Организация и проведение производственного контроля за соблюдением санитарных правил и выполнением санитарно-эпидемиологических (профилактических) мероприятий [Электронный ресурс]: постановление Главного государственного санитарного врача РФ от 13 июля 2001 г. № 18 [в редакции СП</w:t>
      </w:r>
      <w:r w:rsidRPr="006541E7">
        <w:rPr>
          <w:rFonts w:ascii="Times New Roman" w:hAnsi="Times New Roman"/>
          <w:spacing w:val="4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1.1.2193-07</w:t>
      </w:r>
      <w:proofErr w:type="gramEnd"/>
    </w:p>
    <w:p w:rsidR="005934C8" w:rsidRPr="006541E7" w:rsidRDefault="005934C8" w:rsidP="005934C8">
      <w:pPr>
        <w:pStyle w:val="aa"/>
        <w:rPr>
          <w:sz w:val="28"/>
          <w:szCs w:val="28"/>
        </w:rPr>
      </w:pPr>
      <w:proofErr w:type="gramStart"/>
      <w:r w:rsidRPr="006541E7">
        <w:rPr>
          <w:sz w:val="28"/>
          <w:szCs w:val="28"/>
        </w:rPr>
        <w:lastRenderedPageBreak/>
        <w:t>«Дополнения № 1»].</w:t>
      </w:r>
      <w:proofErr w:type="gramEnd"/>
      <w:r w:rsidRPr="006541E7">
        <w:rPr>
          <w:sz w:val="28"/>
          <w:szCs w:val="28"/>
        </w:rPr>
        <w:t xml:space="preserve"> – Режим доступа</w:t>
      </w:r>
      <w:hyperlink r:id="rId8">
        <w:r w:rsidRPr="006541E7">
          <w:rPr>
            <w:sz w:val="28"/>
            <w:szCs w:val="28"/>
          </w:rPr>
          <w:t>: http://www.fabrikabiz.ru/1002/4/0.php-show_art=2758.</w:t>
        </w:r>
      </w:hyperlink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9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СанПиН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2.3.2.1078-01 Гигиенические требования безопасности и пищевой ценности пищевых продуктов [Электронный ресурс]: постановление Главного государственного санитарного врача РФ от 20 августа 2002 г. №</w:t>
      </w:r>
      <w:r w:rsidRPr="006541E7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27</w:t>
      </w:r>
    </w:p>
    <w:p w:rsidR="005934C8" w:rsidRPr="00533FC1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15"/>
        </w:tabs>
        <w:autoSpaceDE w:val="0"/>
        <w:autoSpaceDN w:val="0"/>
        <w:spacing w:after="0" w:line="240" w:lineRule="auto"/>
        <w:ind w:right="112" w:firstLine="401"/>
        <w:contextualSpacing w:val="0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СанПиН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2.3.6. 1079-01 Санитарно-эпидемиологические требования к организациям общественного питания, изготовлению и </w:t>
      </w:r>
      <w:proofErr w:type="spellStart"/>
      <w:r w:rsidRPr="006541E7">
        <w:rPr>
          <w:rFonts w:ascii="Times New Roman" w:hAnsi="Times New Roman"/>
          <w:sz w:val="28"/>
          <w:szCs w:val="28"/>
        </w:rPr>
        <w:t>оборотоспособност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в них пищевых продуктов и продовольственного сырья</w:t>
      </w:r>
      <w:r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7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Повар». Приказ Министерства труда и социальной защиты РФ от 08.09.2015 № 610н (зарегистрировано в Минюсте России 29.09.2015 №</w:t>
      </w:r>
      <w:r w:rsidRPr="006541E7">
        <w:rPr>
          <w:rFonts w:ascii="Times New Roman" w:hAnsi="Times New Roman"/>
          <w:spacing w:val="-2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9023)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52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 «Руководитель предприятия питания». Приказ Министерства труда и социальной защиты РФ от 07.05.2015 № 281н (зарегистрировано в Минюсте России 02.06.2015 №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7510)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874" w:hanging="36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Профессиональный стандарт</w:t>
      </w:r>
      <w:r w:rsidRPr="006541E7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Кондитер/</w:t>
      </w:r>
      <w:proofErr w:type="spellStart"/>
      <w:r w:rsidRPr="006541E7">
        <w:rPr>
          <w:rFonts w:ascii="Times New Roman" w:hAnsi="Times New Roman"/>
          <w:sz w:val="28"/>
          <w:szCs w:val="28"/>
        </w:rPr>
        <w:t>Шоколатье</w:t>
      </w:r>
      <w:proofErr w:type="spellEnd"/>
      <w:r w:rsidRPr="006541E7">
        <w:rPr>
          <w:rFonts w:ascii="Times New Roman" w:hAnsi="Times New Roman"/>
          <w:sz w:val="28"/>
          <w:szCs w:val="28"/>
        </w:rPr>
        <w:t>»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21"/>
        </w:tabs>
        <w:autoSpaceDE w:val="0"/>
        <w:autoSpaceDN w:val="0"/>
        <w:spacing w:after="0" w:line="240" w:lineRule="auto"/>
        <w:ind w:right="113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ля обучающихся во всех образовательных учреждениях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</w:t>
      </w:r>
      <w:proofErr w:type="gramStart"/>
      <w:r w:rsidRPr="006541E7">
        <w:rPr>
          <w:rFonts w:ascii="Times New Roman" w:hAnsi="Times New Roman"/>
          <w:sz w:val="28"/>
          <w:szCs w:val="28"/>
        </w:rPr>
        <w:t>.р</w:t>
      </w:r>
      <w:proofErr w:type="gramEnd"/>
      <w:r w:rsidRPr="006541E7">
        <w:rPr>
          <w:rFonts w:ascii="Times New Roman" w:hAnsi="Times New Roman"/>
          <w:sz w:val="28"/>
          <w:szCs w:val="28"/>
        </w:rPr>
        <w:t>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принт</w:t>
      </w:r>
      <w:proofErr w:type="spellEnd"/>
      <w:r w:rsidRPr="006541E7">
        <w:rPr>
          <w:rFonts w:ascii="Times New Roman" w:hAnsi="Times New Roman"/>
          <w:sz w:val="28"/>
          <w:szCs w:val="28"/>
        </w:rPr>
        <w:t>, 2015.-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544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06"/>
        </w:tabs>
        <w:autoSpaceDE w:val="0"/>
        <w:autoSpaceDN w:val="0"/>
        <w:spacing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технических нормативов – Сборник рецептур на продукцию диетического питания для предприятий общественного питания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</w:t>
      </w:r>
      <w:proofErr w:type="gramStart"/>
      <w:r w:rsidRPr="006541E7">
        <w:rPr>
          <w:rFonts w:ascii="Times New Roman" w:hAnsi="Times New Roman"/>
          <w:sz w:val="28"/>
          <w:szCs w:val="28"/>
        </w:rPr>
        <w:t>.р</w:t>
      </w:r>
      <w:proofErr w:type="gramEnd"/>
      <w:r w:rsidRPr="006541E7">
        <w:rPr>
          <w:rFonts w:ascii="Times New Roman" w:hAnsi="Times New Roman"/>
          <w:sz w:val="28"/>
          <w:szCs w:val="28"/>
        </w:rPr>
        <w:t>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М.П. Могильного, </w:t>
      </w:r>
      <w:proofErr w:type="spellStart"/>
      <w:r w:rsidRPr="006541E7">
        <w:rPr>
          <w:rFonts w:ascii="Times New Roman" w:hAnsi="Times New Roman"/>
          <w:sz w:val="28"/>
          <w:szCs w:val="28"/>
        </w:rPr>
        <w:t>В.А.Тутелья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ДеЛи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люс, 2013.-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808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9"/>
        </w:tabs>
        <w:autoSpaceDE w:val="0"/>
        <w:autoSpaceDN w:val="0"/>
        <w:spacing w:before="1"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1 / под ред. Ф.Л. Марчука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, 1996. – 615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9"/>
        </w:tabs>
        <w:autoSpaceDE w:val="0"/>
        <w:autoSpaceDN w:val="0"/>
        <w:spacing w:after="0" w:line="240" w:lineRule="auto"/>
        <w:ind w:right="111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Сборник рецептур блюд и кулинарных изделий для предприятий общественного питания: Сборник технических нормативов. Ч. 2 / Под </w:t>
      </w:r>
      <w:proofErr w:type="spellStart"/>
      <w:r w:rsidRPr="006541E7">
        <w:rPr>
          <w:rFonts w:ascii="Times New Roman" w:hAnsi="Times New Roman"/>
          <w:sz w:val="28"/>
          <w:szCs w:val="28"/>
        </w:rPr>
        <w:t>общ</w:t>
      </w:r>
      <w:proofErr w:type="gramStart"/>
      <w:r w:rsidRPr="006541E7">
        <w:rPr>
          <w:rFonts w:ascii="Times New Roman" w:hAnsi="Times New Roman"/>
          <w:sz w:val="28"/>
          <w:szCs w:val="28"/>
        </w:rPr>
        <w:t>.р</w:t>
      </w:r>
      <w:proofErr w:type="gramEnd"/>
      <w:r w:rsidRPr="006541E7">
        <w:rPr>
          <w:rFonts w:ascii="Times New Roman" w:hAnsi="Times New Roman"/>
          <w:sz w:val="28"/>
          <w:szCs w:val="28"/>
        </w:rPr>
        <w:t>ед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Н.А. </w:t>
      </w:r>
      <w:proofErr w:type="spellStart"/>
      <w:r w:rsidRPr="006541E7">
        <w:rPr>
          <w:rFonts w:ascii="Times New Roman" w:hAnsi="Times New Roman"/>
          <w:sz w:val="28"/>
          <w:szCs w:val="28"/>
        </w:rPr>
        <w:t>Лупея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- М.: </w:t>
      </w:r>
      <w:proofErr w:type="spellStart"/>
      <w:r w:rsidRPr="006541E7">
        <w:rPr>
          <w:rFonts w:ascii="Times New Roman" w:hAnsi="Times New Roman"/>
          <w:sz w:val="28"/>
          <w:szCs w:val="28"/>
        </w:rPr>
        <w:t>Хлебпродинформ</w:t>
      </w:r>
      <w:proofErr w:type="spellEnd"/>
      <w:r w:rsidRPr="006541E7">
        <w:rPr>
          <w:rFonts w:ascii="Times New Roman" w:hAnsi="Times New Roman"/>
          <w:sz w:val="28"/>
          <w:szCs w:val="28"/>
        </w:rPr>
        <w:t>, 1997.- 560</w:t>
      </w:r>
      <w:r w:rsidRPr="006541E7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89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Анфимова Н.А. Кулинария: учебник для НПО/ Н.А Анфимова, Л.Л. Татарская. – М.: Издательский центр «Академия», 2014 – 328</w:t>
      </w:r>
      <w:r w:rsidRPr="006541E7">
        <w:rPr>
          <w:rFonts w:ascii="Times New Roman" w:hAnsi="Times New Roman"/>
          <w:spacing w:val="1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4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Ботов М.И., Тепловое и механическое оборудование предприятий торговли </w:t>
      </w:r>
      <w:proofErr w:type="spellStart"/>
      <w:r w:rsidRPr="006541E7">
        <w:rPr>
          <w:rFonts w:ascii="Times New Roman" w:hAnsi="Times New Roman"/>
          <w:sz w:val="28"/>
          <w:szCs w:val="28"/>
        </w:rPr>
        <w:t>иобщественного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питания: учебник для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проф. образования / М.И. Ботов, В.Д. </w:t>
      </w:r>
      <w:proofErr w:type="spellStart"/>
      <w:r w:rsidRPr="006541E7">
        <w:rPr>
          <w:rFonts w:ascii="Times New Roman" w:hAnsi="Times New Roman"/>
          <w:sz w:val="28"/>
          <w:szCs w:val="28"/>
        </w:rPr>
        <w:t>Елхин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, О.М. Голованов. – 2-е изд., </w:t>
      </w:r>
      <w:proofErr w:type="spellStart"/>
      <w:r w:rsidRPr="006541E7">
        <w:rPr>
          <w:rFonts w:ascii="Times New Roman" w:hAnsi="Times New Roman"/>
          <w:sz w:val="28"/>
          <w:szCs w:val="28"/>
        </w:rPr>
        <w:t>испр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3. – 464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21"/>
        </w:tabs>
        <w:autoSpaceDE w:val="0"/>
        <w:autoSpaceDN w:val="0"/>
        <w:spacing w:after="0" w:line="240" w:lineRule="auto"/>
        <w:ind w:right="109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Кащенко В.Ф. Оборудование предприятий общественного питания: учебное пособие/В.Ф. Кащенко, Р.В. Кащенко. – М.: Альфа, 2015. – 416</w:t>
      </w:r>
      <w:r w:rsidRPr="006541E7"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94"/>
        </w:tabs>
        <w:autoSpaceDE w:val="0"/>
        <w:autoSpaceDN w:val="0"/>
        <w:spacing w:before="1" w:after="0" w:line="240" w:lineRule="auto"/>
        <w:ind w:right="117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Матюхина З.П. Товароведение пищевых продуктов: учебник для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>. проф. образования / З.П. Матюхина. - М.: Академия, 2014. – 336</w:t>
      </w:r>
      <w:r w:rsidRPr="006541E7">
        <w:rPr>
          <w:rFonts w:ascii="Times New Roman" w:hAnsi="Times New Roman"/>
          <w:spacing w:val="-4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16"/>
        </w:tabs>
        <w:autoSpaceDE w:val="0"/>
        <w:autoSpaceDN w:val="0"/>
        <w:spacing w:after="0" w:line="240" w:lineRule="auto"/>
        <w:ind w:right="115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 Л.В. Основы микробиологии, санитарии и гигиены в пищевой промышленности: учебник для НПО/ Л.В. </w:t>
      </w:r>
      <w:proofErr w:type="spellStart"/>
      <w:r w:rsidRPr="006541E7">
        <w:rPr>
          <w:rFonts w:ascii="Times New Roman" w:hAnsi="Times New Roman"/>
          <w:sz w:val="28"/>
          <w:szCs w:val="28"/>
        </w:rPr>
        <w:t>Мармузова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Академия, 2014. – 160</w:t>
      </w:r>
      <w:r w:rsidRPr="006541E7">
        <w:rPr>
          <w:rFonts w:ascii="Times New Roman" w:hAnsi="Times New Roman"/>
          <w:spacing w:val="-8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514" w:right="397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Радченко С.Н Организация производства на предприятиях общественного питания: учебник для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проф. образования /С.Н. </w:t>
      </w:r>
      <w:r w:rsidRPr="006541E7">
        <w:rPr>
          <w:rFonts w:ascii="Times New Roman" w:hAnsi="Times New Roman"/>
          <w:sz w:val="28"/>
          <w:szCs w:val="28"/>
        </w:rPr>
        <w:lastRenderedPageBreak/>
        <w:t>Радченко.- «Феникс», 2013 – 373</w:t>
      </w:r>
      <w:r w:rsidRPr="006541E7">
        <w:rPr>
          <w:rFonts w:ascii="Times New Roman" w:hAnsi="Times New Roman"/>
          <w:spacing w:val="-6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after="0" w:line="240" w:lineRule="auto"/>
        <w:ind w:left="514" w:right="456" w:firstLine="0"/>
        <w:contextualSpacing w:val="0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Профессиональные стандарты индустрии питания. Т.1 / Федерация Рестораторов и </w:t>
      </w:r>
      <w:proofErr w:type="spellStart"/>
      <w:r w:rsidRPr="006541E7">
        <w:rPr>
          <w:rFonts w:ascii="Times New Roman" w:hAnsi="Times New Roman"/>
          <w:sz w:val="28"/>
          <w:szCs w:val="28"/>
        </w:rPr>
        <w:t>Отельеров</w:t>
      </w:r>
      <w:proofErr w:type="spellEnd"/>
      <w:r w:rsidRPr="006541E7">
        <w:rPr>
          <w:rFonts w:ascii="Times New Roman" w:hAnsi="Times New Roman"/>
          <w:sz w:val="28"/>
          <w:szCs w:val="28"/>
        </w:rPr>
        <w:t>. - М.: Ресторанные ведомости, 2013. – 512</w:t>
      </w:r>
      <w:r w:rsidRPr="006541E7">
        <w:rPr>
          <w:rFonts w:ascii="Times New Roman" w:hAnsi="Times New Roman"/>
          <w:spacing w:val="-3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96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Производственное </w:t>
      </w:r>
      <w:proofErr w:type="gramStart"/>
      <w:r w:rsidRPr="006541E7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6541E7">
        <w:rPr>
          <w:rFonts w:ascii="Times New Roman" w:hAnsi="Times New Roman"/>
          <w:sz w:val="28"/>
          <w:szCs w:val="28"/>
        </w:rPr>
        <w:t xml:space="preserve"> «Повар». В 4 ч. Ч.2. Супы, соусы, блюда из овощей, круп, макаронных изделий и бобовых: учеб. Пособие для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проф. образования/ [В.П.Андросов, Т.В. </w:t>
      </w:r>
      <w:proofErr w:type="spellStart"/>
      <w:r w:rsidRPr="006541E7">
        <w:rPr>
          <w:rFonts w:ascii="Times New Roman" w:hAnsi="Times New Roman"/>
          <w:sz w:val="28"/>
          <w:szCs w:val="28"/>
        </w:rPr>
        <w:t>Пыжова</w:t>
      </w:r>
      <w:proofErr w:type="spellEnd"/>
      <w:r w:rsidRPr="006541E7">
        <w:rPr>
          <w:rFonts w:ascii="Times New Roman" w:hAnsi="Times New Roman"/>
          <w:sz w:val="28"/>
          <w:szCs w:val="28"/>
        </w:rPr>
        <w:t>, Л.И. Федорченко и др.]. – М.: Образовательно-издательский центр «Академия»; ОАО «Московские учебники», 2012 – 160</w:t>
      </w:r>
      <w:r w:rsidRPr="006541E7">
        <w:rPr>
          <w:rFonts w:ascii="Times New Roman" w:hAnsi="Times New Roman"/>
          <w:spacing w:val="9"/>
          <w:sz w:val="28"/>
          <w:szCs w:val="28"/>
        </w:rPr>
        <w:t xml:space="preserve"> </w:t>
      </w:r>
      <w:proofErr w:type="gramStart"/>
      <w:r w:rsidRPr="006541E7">
        <w:rPr>
          <w:rFonts w:ascii="Times New Roman" w:hAnsi="Times New Roman"/>
          <w:sz w:val="28"/>
          <w:szCs w:val="28"/>
        </w:rPr>
        <w:t>с</w:t>
      </w:r>
      <w:proofErr w:type="gramEnd"/>
      <w:r w:rsidRPr="006541E7">
        <w:rPr>
          <w:rFonts w:ascii="Times New Roman" w:hAnsi="Times New Roman"/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934"/>
        </w:tabs>
        <w:autoSpaceDE w:val="0"/>
        <w:autoSpaceDN w:val="0"/>
        <w:spacing w:before="1" w:after="0" w:line="240" w:lineRule="auto"/>
        <w:ind w:right="114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 xml:space="preserve">Производственное </w:t>
      </w:r>
      <w:proofErr w:type="gramStart"/>
      <w:r w:rsidRPr="006541E7">
        <w:rPr>
          <w:rFonts w:ascii="Times New Roman" w:hAnsi="Times New Roman"/>
          <w:sz w:val="28"/>
          <w:szCs w:val="28"/>
        </w:rPr>
        <w:t>обучение по профессии</w:t>
      </w:r>
      <w:proofErr w:type="gramEnd"/>
      <w:r w:rsidRPr="006541E7">
        <w:rPr>
          <w:rFonts w:ascii="Times New Roman" w:hAnsi="Times New Roman"/>
          <w:sz w:val="28"/>
          <w:szCs w:val="28"/>
        </w:rPr>
        <w:t xml:space="preserve"> «Повар». В 4 ч. Ч.4. Блюда из яиц и творога, сладкие блюда и горячие напитки, блюда лечебного питания, изделия из дрожжевого теста: учеб. Пособие для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 xml:space="preserve">. проф. образования/ [В.П. Андросов, Т.В. </w:t>
      </w:r>
      <w:proofErr w:type="spellStart"/>
      <w:r w:rsidRPr="006541E7">
        <w:rPr>
          <w:rFonts w:ascii="Times New Roman" w:hAnsi="Times New Roman"/>
          <w:sz w:val="28"/>
          <w:szCs w:val="28"/>
        </w:rPr>
        <w:t>Пыжова</w:t>
      </w:r>
      <w:proofErr w:type="spellEnd"/>
      <w:r w:rsidRPr="006541E7">
        <w:rPr>
          <w:rFonts w:ascii="Times New Roman" w:hAnsi="Times New Roman"/>
          <w:sz w:val="28"/>
          <w:szCs w:val="28"/>
        </w:rPr>
        <w:t>, Л.И.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Федорченко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</w:t>
      </w:r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р.].</w:t>
      </w:r>
      <w:r w:rsidRPr="006541E7">
        <w:rPr>
          <w:rFonts w:ascii="Times New Roman" w:hAnsi="Times New Roman"/>
          <w:spacing w:val="1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М.</w:t>
      </w:r>
      <w:proofErr w:type="gramStart"/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:</w:t>
      </w:r>
      <w:proofErr w:type="gramEnd"/>
      <w:r w:rsidRPr="006541E7">
        <w:rPr>
          <w:rFonts w:ascii="Times New Roman" w:hAnsi="Times New Roman"/>
          <w:spacing w:val="14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тельно-издательский</w:t>
      </w:r>
      <w:r w:rsidRPr="006541E7">
        <w:rPr>
          <w:rFonts w:ascii="Times New Roman" w:hAnsi="Times New Roman"/>
          <w:spacing w:val="12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центр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«Академия»;</w:t>
      </w:r>
      <w:r w:rsidRPr="006541E7">
        <w:rPr>
          <w:rFonts w:ascii="Times New Roman" w:hAnsi="Times New Roman"/>
          <w:spacing w:val="15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АО</w:t>
      </w:r>
    </w:p>
    <w:p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 xml:space="preserve">«Московские учебники», 2013 – 128 </w:t>
      </w:r>
      <w:proofErr w:type="gramStart"/>
      <w:r w:rsidRPr="006541E7">
        <w:rPr>
          <w:sz w:val="28"/>
          <w:szCs w:val="28"/>
        </w:rPr>
        <w:t>с</w:t>
      </w:r>
      <w:proofErr w:type="gramEnd"/>
      <w:r w:rsidRPr="006541E7">
        <w:rPr>
          <w:sz w:val="28"/>
          <w:szCs w:val="28"/>
        </w:rPr>
        <w:t>.</w:t>
      </w:r>
    </w:p>
    <w:p w:rsidR="005934C8" w:rsidRPr="006541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1069"/>
        </w:tabs>
        <w:autoSpaceDE w:val="0"/>
        <w:autoSpaceDN w:val="0"/>
        <w:spacing w:after="0" w:line="240" w:lineRule="auto"/>
        <w:ind w:right="110" w:firstLine="40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541E7">
        <w:rPr>
          <w:rFonts w:ascii="Times New Roman" w:hAnsi="Times New Roman"/>
          <w:sz w:val="28"/>
          <w:szCs w:val="28"/>
        </w:rPr>
        <w:t>Усов В.В. Организация производства и обслуживания на предприятиях общественного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итания:</w:t>
      </w:r>
      <w:r w:rsidRPr="006541E7">
        <w:rPr>
          <w:rFonts w:ascii="Times New Roman" w:hAnsi="Times New Roman"/>
          <w:spacing w:val="10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чебник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для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proofErr w:type="spellStart"/>
      <w:r w:rsidRPr="006541E7">
        <w:rPr>
          <w:rFonts w:ascii="Times New Roman" w:hAnsi="Times New Roman"/>
          <w:sz w:val="28"/>
          <w:szCs w:val="28"/>
        </w:rPr>
        <w:t>нач</w:t>
      </w:r>
      <w:proofErr w:type="spellEnd"/>
      <w:r w:rsidRPr="006541E7">
        <w:rPr>
          <w:rFonts w:ascii="Times New Roman" w:hAnsi="Times New Roman"/>
          <w:sz w:val="28"/>
          <w:szCs w:val="28"/>
        </w:rPr>
        <w:t>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проф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образования/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В.В.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Усов.</w:t>
      </w:r>
      <w:r w:rsidRPr="006541E7">
        <w:rPr>
          <w:rFonts w:ascii="Times New Roman" w:hAnsi="Times New Roman"/>
          <w:spacing w:val="13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–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3-е</w:t>
      </w:r>
      <w:r w:rsidRPr="006541E7">
        <w:rPr>
          <w:rFonts w:ascii="Times New Roman" w:hAnsi="Times New Roman"/>
          <w:spacing w:val="6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издание,</w:t>
      </w:r>
      <w:r w:rsidRPr="006541E7">
        <w:rPr>
          <w:rFonts w:ascii="Times New Roman" w:hAnsi="Times New Roman"/>
          <w:spacing w:val="7"/>
          <w:sz w:val="28"/>
          <w:szCs w:val="28"/>
        </w:rPr>
        <w:t xml:space="preserve"> </w:t>
      </w:r>
      <w:r w:rsidRPr="006541E7">
        <w:rPr>
          <w:rFonts w:ascii="Times New Roman" w:hAnsi="Times New Roman"/>
          <w:sz w:val="28"/>
          <w:szCs w:val="28"/>
        </w:rPr>
        <w:t>стер.</w:t>
      </w:r>
    </w:p>
    <w:p w:rsidR="005934C8" w:rsidRPr="006541E7" w:rsidRDefault="005934C8" w:rsidP="005934C8">
      <w:pPr>
        <w:pStyle w:val="aa"/>
        <w:rPr>
          <w:sz w:val="28"/>
          <w:szCs w:val="28"/>
        </w:rPr>
      </w:pPr>
      <w:r w:rsidRPr="006541E7">
        <w:rPr>
          <w:sz w:val="28"/>
          <w:szCs w:val="28"/>
        </w:rPr>
        <w:t>- М.: Академия, 2014.- 416с.</w:t>
      </w:r>
    </w:p>
    <w:p w:rsidR="005934C8" w:rsidRPr="00FB13E7" w:rsidRDefault="005934C8" w:rsidP="005934C8">
      <w:pPr>
        <w:pStyle w:val="a3"/>
        <w:widowControl w:val="0"/>
        <w:numPr>
          <w:ilvl w:val="0"/>
          <w:numId w:val="3"/>
        </w:numPr>
        <w:tabs>
          <w:tab w:val="left" w:pos="875"/>
        </w:tabs>
        <w:autoSpaceDE w:val="0"/>
        <w:autoSpaceDN w:val="0"/>
        <w:spacing w:before="5" w:after="0" w:line="240" w:lineRule="auto"/>
        <w:ind w:left="514" w:right="1892" w:firstLine="0"/>
        <w:contextualSpacing w:val="0"/>
        <w:rPr>
          <w:rFonts w:ascii="Times New Roman" w:hAnsi="Times New Roman"/>
          <w:sz w:val="28"/>
          <w:szCs w:val="28"/>
        </w:rPr>
      </w:pPr>
      <w:r w:rsidRPr="00533FC1">
        <w:rPr>
          <w:rFonts w:ascii="Times New Roman" w:hAnsi="Times New Roman"/>
          <w:b/>
          <w:sz w:val="28"/>
          <w:szCs w:val="28"/>
        </w:rPr>
        <w:t xml:space="preserve"> (Электронные)</w:t>
      </w:r>
      <w:r w:rsidRPr="006541E7">
        <w:rPr>
          <w:rFonts w:ascii="Times New Roman" w:hAnsi="Times New Roman"/>
          <w:b/>
          <w:i/>
          <w:sz w:val="28"/>
          <w:szCs w:val="28"/>
        </w:rPr>
        <w:t xml:space="preserve"> </w:t>
      </w:r>
    </w:p>
    <w:p w:rsidR="005934C8" w:rsidRPr="00FB13E7" w:rsidRDefault="005934C8" w:rsidP="005934C8">
      <w:pPr>
        <w:pStyle w:val="a3"/>
        <w:widowControl w:val="0"/>
        <w:tabs>
          <w:tab w:val="left" w:pos="875"/>
        </w:tabs>
        <w:autoSpaceDE w:val="0"/>
        <w:autoSpaceDN w:val="0"/>
        <w:spacing w:before="5" w:after="0" w:line="240" w:lineRule="auto"/>
        <w:ind w:left="514" w:right="1892"/>
        <w:contextualSpacing w:val="0"/>
        <w:rPr>
          <w:rFonts w:ascii="Times New Roman" w:hAnsi="Times New Roman"/>
          <w:sz w:val="28"/>
          <w:szCs w:val="28"/>
        </w:rPr>
      </w:pPr>
    </w:p>
    <w:p w:rsidR="005934C8" w:rsidRDefault="00F00406" w:rsidP="005934C8">
      <w:hyperlink r:id="rId9">
        <w:r w:rsidR="005934C8" w:rsidRPr="006541E7">
          <w:rPr>
            <w:rFonts w:ascii="Times New Roman" w:hAnsi="Times New Roman"/>
            <w:spacing w:val="-1"/>
            <w:sz w:val="28"/>
            <w:szCs w:val="28"/>
          </w:rPr>
          <w:t>http://pravo.gov.ru/proxy/ips/?docbody=&amp;nd=102063865&amp;rdk=&amp;backlink=1</w:t>
        </w:r>
      </w:hyperlink>
      <w:hyperlink r:id="rId10">
        <w:r w:rsidR="005934C8" w:rsidRPr="006541E7">
          <w:rPr>
            <w:rFonts w:ascii="Times New Roman" w:hAnsi="Times New Roman"/>
            <w:spacing w:val="-1"/>
            <w:sz w:val="28"/>
            <w:szCs w:val="28"/>
          </w:rPr>
          <w:t xml:space="preserve"> </w:t>
        </w:r>
        <w:r w:rsidR="005934C8" w:rsidRPr="006541E7">
          <w:rPr>
            <w:rFonts w:ascii="Times New Roman" w:hAnsi="Times New Roman"/>
            <w:sz w:val="28"/>
            <w:szCs w:val="28"/>
          </w:rPr>
          <w:t>http://ozpp.ru/laws2/postan/post7.html</w:t>
        </w:r>
      </w:hyperlink>
      <w:hyperlink r:id="rId11">
        <w:r w:rsidR="005934C8" w:rsidRPr="006541E7">
          <w:rPr>
            <w:rFonts w:ascii="Times New Roman" w:hAnsi="Times New Roman"/>
            <w:sz w:val="28"/>
            <w:szCs w:val="28"/>
          </w:rPr>
          <w:t xml:space="preserve"> http://www.ohranatruda.ru/ot_biblio/normativ/data_normativ/46/46201/</w:t>
        </w:r>
      </w:hyperlink>
    </w:p>
    <w:p w:rsidR="00BE4EBE" w:rsidRDefault="00BE4EBE"/>
    <w:sectPr w:rsidR="00BE4EBE" w:rsidSect="001A3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6A1" w:rsidRDefault="005C36A1" w:rsidP="00D531A3">
      <w:pPr>
        <w:spacing w:after="0" w:line="240" w:lineRule="auto"/>
      </w:pPr>
      <w:r>
        <w:separator/>
      </w:r>
    </w:p>
  </w:endnote>
  <w:endnote w:type="continuationSeparator" w:id="0">
    <w:p w:rsidR="005C36A1" w:rsidRDefault="005C36A1" w:rsidP="00D53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6A1" w:rsidRDefault="005C36A1" w:rsidP="00D531A3">
      <w:pPr>
        <w:spacing w:after="0" w:line="240" w:lineRule="auto"/>
      </w:pPr>
      <w:r>
        <w:separator/>
      </w:r>
    </w:p>
  </w:footnote>
  <w:footnote w:type="continuationSeparator" w:id="0">
    <w:p w:rsidR="005C36A1" w:rsidRDefault="005C36A1" w:rsidP="00D53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92CA4"/>
    <w:multiLevelType w:val="multilevel"/>
    <w:tmpl w:val="3812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05" w:hanging="645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10071964"/>
    <w:multiLevelType w:val="hybridMultilevel"/>
    <w:tmpl w:val="7D6637E8"/>
    <w:lvl w:ilvl="0" w:tplc="35B02530">
      <w:start w:val="1"/>
      <w:numFmt w:val="decimal"/>
      <w:lvlText w:val="%1."/>
      <w:lvlJc w:val="left"/>
      <w:pPr>
        <w:ind w:left="113" w:hanging="329"/>
        <w:jc w:val="left"/>
      </w:pPr>
      <w:rPr>
        <w:rFonts w:hint="default"/>
        <w:spacing w:val="-30"/>
        <w:w w:val="100"/>
        <w:lang w:val="ru-RU" w:eastAsia="ru-RU" w:bidi="ru-RU"/>
      </w:rPr>
    </w:lvl>
    <w:lvl w:ilvl="1" w:tplc="16DC6BAC">
      <w:numFmt w:val="bullet"/>
      <w:lvlText w:val="•"/>
      <w:lvlJc w:val="left"/>
      <w:pPr>
        <w:ind w:left="1094" w:hanging="329"/>
      </w:pPr>
      <w:rPr>
        <w:rFonts w:hint="default"/>
        <w:lang w:val="ru-RU" w:eastAsia="ru-RU" w:bidi="ru-RU"/>
      </w:rPr>
    </w:lvl>
    <w:lvl w:ilvl="2" w:tplc="3EA6F880">
      <w:numFmt w:val="bullet"/>
      <w:lvlText w:val="•"/>
      <w:lvlJc w:val="left"/>
      <w:pPr>
        <w:ind w:left="2069" w:hanging="329"/>
      </w:pPr>
      <w:rPr>
        <w:rFonts w:hint="default"/>
        <w:lang w:val="ru-RU" w:eastAsia="ru-RU" w:bidi="ru-RU"/>
      </w:rPr>
    </w:lvl>
    <w:lvl w:ilvl="3" w:tplc="CCCE7FA2">
      <w:numFmt w:val="bullet"/>
      <w:lvlText w:val="•"/>
      <w:lvlJc w:val="left"/>
      <w:pPr>
        <w:ind w:left="3043" w:hanging="329"/>
      </w:pPr>
      <w:rPr>
        <w:rFonts w:hint="default"/>
        <w:lang w:val="ru-RU" w:eastAsia="ru-RU" w:bidi="ru-RU"/>
      </w:rPr>
    </w:lvl>
    <w:lvl w:ilvl="4" w:tplc="D1C891FA">
      <w:numFmt w:val="bullet"/>
      <w:lvlText w:val="•"/>
      <w:lvlJc w:val="left"/>
      <w:pPr>
        <w:ind w:left="4018" w:hanging="329"/>
      </w:pPr>
      <w:rPr>
        <w:rFonts w:hint="default"/>
        <w:lang w:val="ru-RU" w:eastAsia="ru-RU" w:bidi="ru-RU"/>
      </w:rPr>
    </w:lvl>
    <w:lvl w:ilvl="5" w:tplc="B476C104">
      <w:numFmt w:val="bullet"/>
      <w:lvlText w:val="•"/>
      <w:lvlJc w:val="left"/>
      <w:pPr>
        <w:ind w:left="4993" w:hanging="329"/>
      </w:pPr>
      <w:rPr>
        <w:rFonts w:hint="default"/>
        <w:lang w:val="ru-RU" w:eastAsia="ru-RU" w:bidi="ru-RU"/>
      </w:rPr>
    </w:lvl>
    <w:lvl w:ilvl="6" w:tplc="7116B47C">
      <w:numFmt w:val="bullet"/>
      <w:lvlText w:val="•"/>
      <w:lvlJc w:val="left"/>
      <w:pPr>
        <w:ind w:left="5967" w:hanging="329"/>
      </w:pPr>
      <w:rPr>
        <w:rFonts w:hint="default"/>
        <w:lang w:val="ru-RU" w:eastAsia="ru-RU" w:bidi="ru-RU"/>
      </w:rPr>
    </w:lvl>
    <w:lvl w:ilvl="7" w:tplc="84763F02">
      <w:numFmt w:val="bullet"/>
      <w:lvlText w:val="•"/>
      <w:lvlJc w:val="left"/>
      <w:pPr>
        <w:ind w:left="6942" w:hanging="329"/>
      </w:pPr>
      <w:rPr>
        <w:rFonts w:hint="default"/>
        <w:lang w:val="ru-RU" w:eastAsia="ru-RU" w:bidi="ru-RU"/>
      </w:rPr>
    </w:lvl>
    <w:lvl w:ilvl="8" w:tplc="7EA61C0E">
      <w:numFmt w:val="bullet"/>
      <w:lvlText w:val="•"/>
      <w:lvlJc w:val="left"/>
      <w:pPr>
        <w:ind w:left="7917" w:hanging="329"/>
      </w:pPr>
      <w:rPr>
        <w:rFonts w:hint="default"/>
        <w:lang w:val="ru-RU" w:eastAsia="ru-RU" w:bidi="ru-RU"/>
      </w:rPr>
    </w:lvl>
  </w:abstractNum>
  <w:abstractNum w:abstractNumId="2">
    <w:nsid w:val="11E47B7B"/>
    <w:multiLevelType w:val="hybridMultilevel"/>
    <w:tmpl w:val="F44CAB20"/>
    <w:lvl w:ilvl="0" w:tplc="68F0329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69D0"/>
    <w:rsid w:val="000327BF"/>
    <w:rsid w:val="000A240B"/>
    <w:rsid w:val="0016082B"/>
    <w:rsid w:val="001A331B"/>
    <w:rsid w:val="002F0473"/>
    <w:rsid w:val="00365910"/>
    <w:rsid w:val="00381ACB"/>
    <w:rsid w:val="003A2EF8"/>
    <w:rsid w:val="003C1916"/>
    <w:rsid w:val="003E427E"/>
    <w:rsid w:val="004D0404"/>
    <w:rsid w:val="005934C8"/>
    <w:rsid w:val="005C36A1"/>
    <w:rsid w:val="007879E2"/>
    <w:rsid w:val="0079555B"/>
    <w:rsid w:val="007C1ECB"/>
    <w:rsid w:val="00857BFC"/>
    <w:rsid w:val="008A2C91"/>
    <w:rsid w:val="008B79F5"/>
    <w:rsid w:val="009415AC"/>
    <w:rsid w:val="009D0BEF"/>
    <w:rsid w:val="009E6518"/>
    <w:rsid w:val="00A0181F"/>
    <w:rsid w:val="00A27F44"/>
    <w:rsid w:val="00A619F7"/>
    <w:rsid w:val="00B06365"/>
    <w:rsid w:val="00BE4EBE"/>
    <w:rsid w:val="00C10654"/>
    <w:rsid w:val="00D531A3"/>
    <w:rsid w:val="00DA71B0"/>
    <w:rsid w:val="00E07B44"/>
    <w:rsid w:val="00E22DAA"/>
    <w:rsid w:val="00E560EB"/>
    <w:rsid w:val="00E87FCF"/>
    <w:rsid w:val="00EA5952"/>
    <w:rsid w:val="00EB69D0"/>
    <w:rsid w:val="00EF325F"/>
    <w:rsid w:val="00F00406"/>
    <w:rsid w:val="00F579BE"/>
    <w:rsid w:val="00F835F9"/>
    <w:rsid w:val="00F903B7"/>
    <w:rsid w:val="00FF6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9D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B69D0"/>
    <w:pPr>
      <w:ind w:left="720"/>
      <w:contextualSpacing/>
    </w:pPr>
  </w:style>
  <w:style w:type="paragraph" w:customStyle="1" w:styleId="ConsPlusNonformat">
    <w:name w:val="ConsPlusNonformat"/>
    <w:uiPriority w:val="99"/>
    <w:rsid w:val="00EB69D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EB69D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FR1">
    <w:name w:val="FR1"/>
    <w:rsid w:val="00EB69D0"/>
    <w:pPr>
      <w:widowControl w:val="0"/>
      <w:spacing w:before="2800" w:after="0" w:line="300" w:lineRule="auto"/>
      <w:ind w:left="240" w:right="1800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1">
    <w:name w:val="Обычный1"/>
    <w:rsid w:val="00EB69D0"/>
    <w:pPr>
      <w:widowControl w:val="0"/>
      <w:snapToGrid w:val="0"/>
      <w:spacing w:after="0" w:line="240" w:lineRule="auto"/>
      <w:ind w:left="920" w:right="220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2">
    <w:name w:val="FR2"/>
    <w:rsid w:val="00EB69D0"/>
    <w:pPr>
      <w:widowControl w:val="0"/>
      <w:snapToGrid w:val="0"/>
      <w:spacing w:before="360"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9415AC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9415A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D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D531A3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D531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531A3"/>
    <w:rPr>
      <w:rFonts w:ascii="Calibri" w:eastAsia="Calibri" w:hAnsi="Calibri" w:cs="Times New Roman"/>
    </w:rPr>
  </w:style>
  <w:style w:type="paragraph" w:customStyle="1" w:styleId="TableParagraph">
    <w:name w:val="Table Paragraph"/>
    <w:basedOn w:val="a"/>
    <w:uiPriority w:val="1"/>
    <w:qFormat/>
    <w:rsid w:val="001A331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eastAsia="ru-RU" w:bidi="ru-RU"/>
    </w:rPr>
  </w:style>
  <w:style w:type="paragraph" w:styleId="aa">
    <w:name w:val="Body Text"/>
    <w:basedOn w:val="a"/>
    <w:link w:val="ab"/>
    <w:uiPriority w:val="1"/>
    <w:qFormat/>
    <w:rsid w:val="005934C8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/>
      <w:sz w:val="24"/>
      <w:szCs w:val="24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5934C8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11">
    <w:name w:val="Заголовок 11"/>
    <w:basedOn w:val="a"/>
    <w:uiPriority w:val="1"/>
    <w:qFormat/>
    <w:rsid w:val="005934C8"/>
    <w:pPr>
      <w:widowControl w:val="0"/>
      <w:autoSpaceDE w:val="0"/>
      <w:autoSpaceDN w:val="0"/>
      <w:spacing w:after="0" w:line="240" w:lineRule="auto"/>
      <w:ind w:left="113" w:hanging="240"/>
      <w:outlineLvl w:val="1"/>
    </w:pPr>
    <w:rPr>
      <w:rFonts w:ascii="Times New Roman" w:eastAsia="Times New Roman" w:hAnsi="Times New Roman"/>
      <w:b/>
      <w:bCs/>
      <w:sz w:val="24"/>
      <w:szCs w:val="24"/>
      <w:lang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biz.ru/1002/4/0.php-show_art%3D275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hranatruda.ru/ot_biblio/normativ/data_normativ/46/462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zpp.ru/laws2/postan/post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avo.gov.ru/proxy/ips/?docbody&amp;amp;nd=102063865&amp;amp;rdk&amp;amp;back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E3B3F-2683-4CBD-8574-8C337714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6</Pages>
  <Words>12074</Words>
  <Characters>68825</Characters>
  <Application>Microsoft Office Word</Application>
  <DocSecurity>0</DocSecurity>
  <Lines>57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2</dc:creator>
  <cp:lastModifiedBy>PC-2</cp:lastModifiedBy>
  <cp:revision>4</cp:revision>
  <dcterms:created xsi:type="dcterms:W3CDTF">2019-10-26T10:26:00Z</dcterms:created>
  <dcterms:modified xsi:type="dcterms:W3CDTF">2020-08-25T11:13:00Z</dcterms:modified>
</cp:coreProperties>
</file>